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6DA7" w14:textId="77777777" w:rsidR="001D5F3C" w:rsidRPr="00C01947" w:rsidRDefault="001D5F3C" w:rsidP="001D5F3C">
      <w:pPr>
        <w:pStyle w:val="af"/>
        <w:rPr>
          <w:rFonts w:ascii="ＭＳ ゴシック" w:eastAsia="ＭＳ ゴシック" w:hAnsi="ＭＳ ゴシック"/>
          <w:spacing w:val="0"/>
          <w:sz w:val="24"/>
        </w:rPr>
      </w:pPr>
      <w:r w:rsidRPr="00C01947">
        <w:rPr>
          <w:rFonts w:ascii="ＭＳ ゴシック" w:eastAsia="ＭＳ ゴシック" w:hAnsi="ＭＳ ゴシック" w:hint="eastAsia"/>
          <w:spacing w:val="0"/>
          <w:sz w:val="24"/>
        </w:rPr>
        <w:t>業務担当者</w:t>
      </w:r>
      <w:r>
        <w:rPr>
          <w:rFonts w:ascii="ＭＳ ゴシック" w:eastAsia="ＭＳ ゴシック" w:hAnsi="ＭＳ ゴシック" w:hint="eastAsia"/>
          <w:spacing w:val="0"/>
          <w:sz w:val="24"/>
        </w:rPr>
        <w:t>一覧</w:t>
      </w:r>
    </w:p>
    <w:tbl>
      <w:tblPr>
        <w:tblW w:w="0" w:type="auto"/>
        <w:tblInd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5"/>
      </w:tblGrid>
      <w:tr w:rsidR="001D5F3C" w:rsidRPr="00C01947" w14:paraId="55B620CA" w14:textId="77777777" w:rsidTr="001D5F3C">
        <w:trPr>
          <w:trHeight w:val="393"/>
        </w:trPr>
        <w:tc>
          <w:tcPr>
            <w:tcW w:w="3925" w:type="dxa"/>
          </w:tcPr>
          <w:p w14:paraId="3AA48CB0" w14:textId="77777777" w:rsidR="001D5F3C" w:rsidRPr="00C01947" w:rsidRDefault="001D5F3C" w:rsidP="002157E9">
            <w:pPr>
              <w:pStyle w:val="af"/>
              <w:rPr>
                <w:spacing w:val="0"/>
                <w:sz w:val="16"/>
                <w:szCs w:val="16"/>
              </w:rPr>
            </w:pPr>
            <w:r w:rsidRPr="00C01947">
              <w:rPr>
                <w:rFonts w:hint="eastAsia"/>
                <w:spacing w:val="0"/>
                <w:sz w:val="16"/>
                <w:szCs w:val="16"/>
              </w:rPr>
              <w:t>＊提出日現在の所属部署名等を記入して</w:t>
            </w:r>
            <w:r>
              <w:rPr>
                <w:rFonts w:hint="eastAsia"/>
                <w:spacing w:val="0"/>
                <w:sz w:val="16"/>
                <w:szCs w:val="16"/>
              </w:rPr>
              <w:t>くだ</w:t>
            </w:r>
            <w:r w:rsidRPr="00C01947">
              <w:rPr>
                <w:rFonts w:hint="eastAsia"/>
                <w:spacing w:val="0"/>
                <w:sz w:val="16"/>
                <w:szCs w:val="16"/>
              </w:rPr>
              <w:t>さい。</w:t>
            </w:r>
          </w:p>
        </w:tc>
      </w:tr>
    </w:tbl>
    <w:p w14:paraId="4714D1F4" w14:textId="77777777" w:rsidR="001D5F3C" w:rsidRPr="001D5F3C" w:rsidRDefault="001D5F3C" w:rsidP="001D5F3C">
      <w:pPr>
        <w:pStyle w:val="af"/>
        <w:rPr>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1"/>
        <w:gridCol w:w="1355"/>
        <w:gridCol w:w="1355"/>
        <w:gridCol w:w="980"/>
        <w:gridCol w:w="1112"/>
        <w:gridCol w:w="2129"/>
      </w:tblGrid>
      <w:tr w:rsidR="001D5F3C" w:rsidRPr="00C01947" w14:paraId="240F978B" w14:textId="77777777" w:rsidTr="002157E9">
        <w:trPr>
          <w:trHeight w:val="283"/>
          <w:jc w:val="center"/>
        </w:trPr>
        <w:tc>
          <w:tcPr>
            <w:tcW w:w="2127" w:type="dxa"/>
            <w:vAlign w:val="center"/>
          </w:tcPr>
          <w:p w14:paraId="04C75F0D" w14:textId="77777777" w:rsidR="001D5F3C" w:rsidRPr="00205B23" w:rsidRDefault="001D5F3C" w:rsidP="002157E9">
            <w:pPr>
              <w:pStyle w:val="af"/>
              <w:jc w:val="center"/>
              <w:rPr>
                <w:spacing w:val="0"/>
                <w:sz w:val="18"/>
                <w:szCs w:val="18"/>
              </w:rPr>
            </w:pPr>
            <w:r w:rsidRPr="00205B23">
              <w:rPr>
                <w:rFonts w:hint="eastAsia"/>
                <w:spacing w:val="0"/>
                <w:sz w:val="18"/>
                <w:szCs w:val="18"/>
              </w:rPr>
              <w:t>主な担当業務</w:t>
            </w:r>
          </w:p>
        </w:tc>
        <w:tc>
          <w:tcPr>
            <w:tcW w:w="1559" w:type="dxa"/>
            <w:vAlign w:val="center"/>
          </w:tcPr>
          <w:p w14:paraId="6F962E4A" w14:textId="77777777" w:rsidR="001D5F3C" w:rsidRPr="00205B23" w:rsidRDefault="001D5F3C" w:rsidP="002157E9">
            <w:pPr>
              <w:pStyle w:val="af"/>
              <w:jc w:val="center"/>
              <w:rPr>
                <w:spacing w:val="0"/>
                <w:sz w:val="18"/>
                <w:szCs w:val="18"/>
              </w:rPr>
            </w:pPr>
            <w:r w:rsidRPr="00205B23">
              <w:rPr>
                <w:rFonts w:hint="eastAsia"/>
                <w:spacing w:val="0"/>
                <w:sz w:val="18"/>
                <w:szCs w:val="18"/>
              </w:rPr>
              <w:t>（フリガナ）</w:t>
            </w:r>
          </w:p>
          <w:p w14:paraId="6F7AD267" w14:textId="77777777" w:rsidR="001D5F3C" w:rsidRPr="00205B23" w:rsidRDefault="001D5F3C" w:rsidP="002157E9">
            <w:pPr>
              <w:pStyle w:val="af"/>
              <w:jc w:val="center"/>
              <w:rPr>
                <w:spacing w:val="0"/>
                <w:sz w:val="18"/>
                <w:szCs w:val="18"/>
              </w:rPr>
            </w:pPr>
            <w:r w:rsidRPr="00205B23">
              <w:rPr>
                <w:rFonts w:hint="eastAsia"/>
                <w:spacing w:val="0"/>
                <w:sz w:val="18"/>
                <w:szCs w:val="18"/>
              </w:rPr>
              <w:t>氏名</w:t>
            </w:r>
          </w:p>
        </w:tc>
        <w:tc>
          <w:tcPr>
            <w:tcW w:w="1559" w:type="dxa"/>
            <w:vAlign w:val="center"/>
          </w:tcPr>
          <w:p w14:paraId="55E6ADA1" w14:textId="77777777" w:rsidR="001D5F3C" w:rsidRPr="00205B23" w:rsidRDefault="001D5F3C" w:rsidP="002157E9">
            <w:pPr>
              <w:pStyle w:val="af"/>
              <w:jc w:val="center"/>
              <w:rPr>
                <w:spacing w:val="0"/>
                <w:sz w:val="18"/>
                <w:szCs w:val="18"/>
              </w:rPr>
            </w:pPr>
            <w:r w:rsidRPr="00205B23">
              <w:rPr>
                <w:rFonts w:hint="eastAsia"/>
                <w:spacing w:val="0"/>
                <w:sz w:val="18"/>
                <w:szCs w:val="18"/>
              </w:rPr>
              <w:t>所属部署名・職名</w:t>
            </w:r>
          </w:p>
        </w:tc>
        <w:tc>
          <w:tcPr>
            <w:tcW w:w="1134" w:type="dxa"/>
            <w:vAlign w:val="center"/>
          </w:tcPr>
          <w:p w14:paraId="0D9FEF34" w14:textId="77777777" w:rsidR="001D5F3C" w:rsidRPr="00205B23" w:rsidRDefault="001D5F3C" w:rsidP="002157E9">
            <w:pPr>
              <w:pStyle w:val="af"/>
              <w:jc w:val="center"/>
              <w:rPr>
                <w:spacing w:val="0"/>
                <w:sz w:val="18"/>
                <w:szCs w:val="18"/>
              </w:rPr>
            </w:pPr>
            <w:r w:rsidRPr="00205B23">
              <w:rPr>
                <w:rFonts w:hint="eastAsia"/>
                <w:spacing w:val="0"/>
                <w:sz w:val="18"/>
                <w:szCs w:val="18"/>
              </w:rPr>
              <w:t>職種</w:t>
            </w:r>
          </w:p>
        </w:tc>
        <w:tc>
          <w:tcPr>
            <w:tcW w:w="1276" w:type="dxa"/>
            <w:vAlign w:val="center"/>
          </w:tcPr>
          <w:p w14:paraId="4BA85F14" w14:textId="77777777" w:rsidR="001D5F3C" w:rsidRPr="00205B23" w:rsidRDefault="001D5F3C" w:rsidP="002157E9">
            <w:pPr>
              <w:pStyle w:val="af"/>
              <w:jc w:val="center"/>
              <w:rPr>
                <w:spacing w:val="0"/>
                <w:sz w:val="18"/>
                <w:szCs w:val="18"/>
              </w:rPr>
            </w:pPr>
            <w:r w:rsidRPr="00205B23">
              <w:rPr>
                <w:rFonts w:hint="eastAsia"/>
                <w:spacing w:val="0"/>
                <w:sz w:val="18"/>
                <w:szCs w:val="18"/>
              </w:rPr>
              <w:t>常勤･</w:t>
            </w:r>
          </w:p>
          <w:p w14:paraId="15545D28" w14:textId="77777777" w:rsidR="001D5F3C" w:rsidRPr="00205B23" w:rsidRDefault="001D5F3C" w:rsidP="002157E9">
            <w:pPr>
              <w:pStyle w:val="af"/>
              <w:jc w:val="center"/>
              <w:rPr>
                <w:spacing w:val="0"/>
                <w:sz w:val="18"/>
                <w:szCs w:val="18"/>
              </w:rPr>
            </w:pPr>
            <w:r w:rsidRPr="00205B23">
              <w:rPr>
                <w:rFonts w:hint="eastAsia"/>
                <w:spacing w:val="0"/>
                <w:sz w:val="18"/>
                <w:szCs w:val="18"/>
              </w:rPr>
              <w:t>非常勤の別</w:t>
            </w:r>
          </w:p>
        </w:tc>
        <w:tc>
          <w:tcPr>
            <w:tcW w:w="2530" w:type="dxa"/>
            <w:vAlign w:val="center"/>
          </w:tcPr>
          <w:p w14:paraId="35647EC7" w14:textId="77777777" w:rsidR="00C9038E" w:rsidRPr="00205B23" w:rsidRDefault="001D5F3C" w:rsidP="002157E9">
            <w:pPr>
              <w:pStyle w:val="af"/>
              <w:jc w:val="center"/>
              <w:rPr>
                <w:spacing w:val="0"/>
                <w:sz w:val="18"/>
                <w:szCs w:val="18"/>
              </w:rPr>
            </w:pPr>
            <w:r w:rsidRPr="00205B23">
              <w:rPr>
                <w:rFonts w:hint="eastAsia"/>
                <w:spacing w:val="0"/>
                <w:sz w:val="18"/>
                <w:szCs w:val="18"/>
              </w:rPr>
              <w:t>経歴</w:t>
            </w:r>
          </w:p>
          <w:p w14:paraId="608687AB" w14:textId="7EF919EC" w:rsidR="001D5F3C" w:rsidRPr="00205B23" w:rsidRDefault="001D5F3C" w:rsidP="002157E9">
            <w:pPr>
              <w:pStyle w:val="af"/>
              <w:jc w:val="center"/>
              <w:rPr>
                <w:spacing w:val="0"/>
                <w:sz w:val="18"/>
                <w:szCs w:val="18"/>
              </w:rPr>
            </w:pPr>
            <w:r w:rsidRPr="00205B23">
              <w:rPr>
                <w:rFonts w:hint="eastAsia"/>
                <w:spacing w:val="0"/>
                <w:sz w:val="18"/>
                <w:szCs w:val="18"/>
              </w:rPr>
              <w:t>（主な業務実績）</w:t>
            </w:r>
          </w:p>
        </w:tc>
      </w:tr>
      <w:tr w:rsidR="001D5F3C" w:rsidRPr="00C01947" w14:paraId="1823DB8E" w14:textId="77777777" w:rsidTr="001D5F3C">
        <w:trPr>
          <w:trHeight w:val="700"/>
          <w:jc w:val="center"/>
        </w:trPr>
        <w:tc>
          <w:tcPr>
            <w:tcW w:w="2127" w:type="dxa"/>
            <w:vAlign w:val="center"/>
          </w:tcPr>
          <w:p w14:paraId="053582F8" w14:textId="77777777" w:rsidR="001D5F3C" w:rsidRDefault="001D5F3C" w:rsidP="002157E9">
            <w:pPr>
              <w:pStyle w:val="af"/>
              <w:jc w:val="center"/>
              <w:rPr>
                <w:color w:val="000000"/>
                <w:spacing w:val="0"/>
              </w:rPr>
            </w:pPr>
          </w:p>
          <w:p w14:paraId="70EE24E7" w14:textId="77777777" w:rsidR="001D5F3C" w:rsidRPr="00736F93" w:rsidRDefault="001D5F3C" w:rsidP="002157E9">
            <w:pPr>
              <w:pStyle w:val="af"/>
              <w:jc w:val="center"/>
              <w:rPr>
                <w:color w:val="000000"/>
                <w:spacing w:val="0"/>
              </w:rPr>
            </w:pPr>
          </w:p>
        </w:tc>
        <w:tc>
          <w:tcPr>
            <w:tcW w:w="1559" w:type="dxa"/>
            <w:vAlign w:val="center"/>
          </w:tcPr>
          <w:p w14:paraId="7B0AB6B0" w14:textId="77777777" w:rsidR="001D5F3C" w:rsidRPr="00C01947" w:rsidRDefault="001D5F3C" w:rsidP="002157E9">
            <w:pPr>
              <w:pStyle w:val="af"/>
              <w:jc w:val="center"/>
              <w:rPr>
                <w:spacing w:val="0"/>
              </w:rPr>
            </w:pPr>
          </w:p>
          <w:p w14:paraId="650F790B" w14:textId="77777777" w:rsidR="001D5F3C" w:rsidRPr="00C01947" w:rsidRDefault="001D5F3C" w:rsidP="002157E9">
            <w:pPr>
              <w:pStyle w:val="af"/>
              <w:jc w:val="center"/>
              <w:rPr>
                <w:spacing w:val="0"/>
              </w:rPr>
            </w:pPr>
          </w:p>
        </w:tc>
        <w:tc>
          <w:tcPr>
            <w:tcW w:w="1559" w:type="dxa"/>
            <w:vAlign w:val="center"/>
          </w:tcPr>
          <w:p w14:paraId="1DA3859F" w14:textId="77777777" w:rsidR="001D5F3C" w:rsidRPr="00C01947" w:rsidRDefault="001D5F3C" w:rsidP="002157E9">
            <w:pPr>
              <w:pStyle w:val="af"/>
              <w:jc w:val="center"/>
              <w:rPr>
                <w:spacing w:val="0"/>
              </w:rPr>
            </w:pPr>
          </w:p>
        </w:tc>
        <w:tc>
          <w:tcPr>
            <w:tcW w:w="1134" w:type="dxa"/>
            <w:vAlign w:val="center"/>
          </w:tcPr>
          <w:p w14:paraId="2549EA72" w14:textId="77777777" w:rsidR="001D5F3C" w:rsidRPr="00C01947" w:rsidRDefault="001D5F3C" w:rsidP="002157E9">
            <w:pPr>
              <w:pStyle w:val="af"/>
              <w:jc w:val="center"/>
              <w:rPr>
                <w:spacing w:val="0"/>
              </w:rPr>
            </w:pPr>
          </w:p>
        </w:tc>
        <w:tc>
          <w:tcPr>
            <w:tcW w:w="1276" w:type="dxa"/>
            <w:vAlign w:val="center"/>
          </w:tcPr>
          <w:p w14:paraId="1FB3EE68" w14:textId="77777777" w:rsidR="001D5F3C" w:rsidRPr="00C01947" w:rsidRDefault="001D5F3C" w:rsidP="002157E9">
            <w:pPr>
              <w:pStyle w:val="af"/>
              <w:jc w:val="center"/>
              <w:rPr>
                <w:spacing w:val="0"/>
              </w:rPr>
            </w:pPr>
          </w:p>
        </w:tc>
        <w:tc>
          <w:tcPr>
            <w:tcW w:w="2530" w:type="dxa"/>
            <w:vAlign w:val="center"/>
          </w:tcPr>
          <w:p w14:paraId="54CDE133" w14:textId="77777777" w:rsidR="001D5F3C" w:rsidRDefault="001D5F3C" w:rsidP="002157E9">
            <w:pPr>
              <w:pStyle w:val="af"/>
              <w:jc w:val="center"/>
              <w:rPr>
                <w:spacing w:val="0"/>
              </w:rPr>
            </w:pPr>
          </w:p>
          <w:p w14:paraId="706AD229" w14:textId="77777777" w:rsidR="001D5F3C" w:rsidRDefault="001D5F3C" w:rsidP="002157E9">
            <w:pPr>
              <w:pStyle w:val="af"/>
              <w:jc w:val="center"/>
              <w:rPr>
                <w:spacing w:val="0"/>
              </w:rPr>
            </w:pPr>
          </w:p>
          <w:p w14:paraId="4D0D73E4" w14:textId="77777777" w:rsidR="001D5F3C" w:rsidRPr="00C01947" w:rsidRDefault="001D5F3C" w:rsidP="002157E9">
            <w:pPr>
              <w:pStyle w:val="af"/>
              <w:jc w:val="center"/>
              <w:rPr>
                <w:spacing w:val="0"/>
              </w:rPr>
            </w:pPr>
          </w:p>
        </w:tc>
      </w:tr>
      <w:tr w:rsidR="001D5F3C" w:rsidRPr="00C01947" w14:paraId="794D3A86" w14:textId="77777777" w:rsidTr="002157E9">
        <w:trPr>
          <w:trHeight w:val="668"/>
          <w:jc w:val="center"/>
        </w:trPr>
        <w:tc>
          <w:tcPr>
            <w:tcW w:w="2127" w:type="dxa"/>
            <w:vAlign w:val="center"/>
          </w:tcPr>
          <w:p w14:paraId="32AA9561" w14:textId="77777777" w:rsidR="001D5F3C" w:rsidRDefault="001D5F3C" w:rsidP="002157E9">
            <w:pPr>
              <w:pStyle w:val="af"/>
              <w:jc w:val="center"/>
              <w:rPr>
                <w:color w:val="000000"/>
                <w:spacing w:val="0"/>
              </w:rPr>
            </w:pPr>
          </w:p>
          <w:p w14:paraId="553165F5" w14:textId="77777777" w:rsidR="001D5F3C" w:rsidRPr="00641855" w:rsidRDefault="001D5F3C" w:rsidP="002157E9">
            <w:pPr>
              <w:pStyle w:val="af"/>
              <w:jc w:val="center"/>
              <w:rPr>
                <w:color w:val="000000"/>
                <w:spacing w:val="0"/>
              </w:rPr>
            </w:pPr>
          </w:p>
        </w:tc>
        <w:tc>
          <w:tcPr>
            <w:tcW w:w="1559" w:type="dxa"/>
            <w:vAlign w:val="center"/>
          </w:tcPr>
          <w:p w14:paraId="632138ED" w14:textId="77777777" w:rsidR="001D5F3C" w:rsidRPr="00C01947" w:rsidRDefault="001D5F3C" w:rsidP="002157E9">
            <w:pPr>
              <w:pStyle w:val="af"/>
              <w:jc w:val="center"/>
              <w:rPr>
                <w:spacing w:val="0"/>
              </w:rPr>
            </w:pPr>
          </w:p>
          <w:p w14:paraId="0C91BC89" w14:textId="77777777" w:rsidR="001D5F3C" w:rsidRPr="00C01947" w:rsidRDefault="001D5F3C" w:rsidP="002157E9">
            <w:pPr>
              <w:pStyle w:val="af"/>
              <w:jc w:val="center"/>
              <w:rPr>
                <w:spacing w:val="0"/>
              </w:rPr>
            </w:pPr>
          </w:p>
        </w:tc>
        <w:tc>
          <w:tcPr>
            <w:tcW w:w="1559" w:type="dxa"/>
            <w:vAlign w:val="center"/>
          </w:tcPr>
          <w:p w14:paraId="4DFA7E7A" w14:textId="77777777" w:rsidR="001D5F3C" w:rsidRPr="00C01947" w:rsidRDefault="001D5F3C" w:rsidP="002157E9">
            <w:pPr>
              <w:pStyle w:val="af"/>
              <w:jc w:val="center"/>
              <w:rPr>
                <w:spacing w:val="0"/>
                <w:sz w:val="16"/>
                <w:szCs w:val="16"/>
              </w:rPr>
            </w:pPr>
          </w:p>
        </w:tc>
        <w:tc>
          <w:tcPr>
            <w:tcW w:w="1134" w:type="dxa"/>
            <w:vAlign w:val="center"/>
          </w:tcPr>
          <w:p w14:paraId="1DD2FCB1" w14:textId="77777777" w:rsidR="001D5F3C" w:rsidRPr="00C01947" w:rsidRDefault="001D5F3C" w:rsidP="002157E9">
            <w:pPr>
              <w:pStyle w:val="af"/>
              <w:jc w:val="center"/>
              <w:rPr>
                <w:spacing w:val="0"/>
                <w:sz w:val="16"/>
                <w:szCs w:val="16"/>
              </w:rPr>
            </w:pPr>
          </w:p>
        </w:tc>
        <w:tc>
          <w:tcPr>
            <w:tcW w:w="1276" w:type="dxa"/>
            <w:vAlign w:val="center"/>
          </w:tcPr>
          <w:p w14:paraId="4234DB22" w14:textId="77777777" w:rsidR="001D5F3C" w:rsidRPr="00C01947" w:rsidRDefault="001D5F3C" w:rsidP="002157E9">
            <w:pPr>
              <w:pStyle w:val="af"/>
              <w:jc w:val="center"/>
              <w:rPr>
                <w:spacing w:val="0"/>
              </w:rPr>
            </w:pPr>
          </w:p>
        </w:tc>
        <w:tc>
          <w:tcPr>
            <w:tcW w:w="2530" w:type="dxa"/>
            <w:vAlign w:val="center"/>
          </w:tcPr>
          <w:p w14:paraId="00C7701C" w14:textId="77777777" w:rsidR="001D5F3C" w:rsidRDefault="001D5F3C" w:rsidP="002157E9">
            <w:pPr>
              <w:pStyle w:val="af"/>
              <w:jc w:val="center"/>
              <w:rPr>
                <w:spacing w:val="0"/>
              </w:rPr>
            </w:pPr>
          </w:p>
          <w:p w14:paraId="5EB2DA46" w14:textId="77777777" w:rsidR="001D5F3C" w:rsidRDefault="001D5F3C" w:rsidP="002157E9">
            <w:pPr>
              <w:pStyle w:val="af"/>
              <w:jc w:val="center"/>
              <w:rPr>
                <w:spacing w:val="0"/>
              </w:rPr>
            </w:pPr>
          </w:p>
          <w:p w14:paraId="0E6CA6F2" w14:textId="77777777" w:rsidR="001D5F3C" w:rsidRPr="00C01947" w:rsidRDefault="001D5F3C" w:rsidP="002157E9">
            <w:pPr>
              <w:pStyle w:val="af"/>
              <w:jc w:val="center"/>
              <w:rPr>
                <w:spacing w:val="0"/>
              </w:rPr>
            </w:pPr>
          </w:p>
        </w:tc>
      </w:tr>
      <w:tr w:rsidR="001D5F3C" w:rsidRPr="00C01947" w14:paraId="20FD6034" w14:textId="77777777" w:rsidTr="002157E9">
        <w:trPr>
          <w:trHeight w:val="668"/>
          <w:jc w:val="center"/>
        </w:trPr>
        <w:tc>
          <w:tcPr>
            <w:tcW w:w="2127" w:type="dxa"/>
            <w:vAlign w:val="center"/>
          </w:tcPr>
          <w:p w14:paraId="22CB11C1" w14:textId="77777777" w:rsidR="001D5F3C" w:rsidRDefault="001D5F3C" w:rsidP="002157E9">
            <w:pPr>
              <w:pStyle w:val="af"/>
              <w:jc w:val="center"/>
              <w:rPr>
                <w:color w:val="000000"/>
                <w:spacing w:val="0"/>
              </w:rPr>
            </w:pPr>
          </w:p>
          <w:p w14:paraId="6374E251" w14:textId="77777777" w:rsidR="001D5F3C" w:rsidRPr="00641855" w:rsidRDefault="001D5F3C" w:rsidP="002157E9">
            <w:pPr>
              <w:pStyle w:val="af"/>
              <w:jc w:val="center"/>
              <w:rPr>
                <w:color w:val="000000"/>
                <w:spacing w:val="0"/>
              </w:rPr>
            </w:pPr>
          </w:p>
        </w:tc>
        <w:tc>
          <w:tcPr>
            <w:tcW w:w="1559" w:type="dxa"/>
            <w:vAlign w:val="center"/>
          </w:tcPr>
          <w:p w14:paraId="161B2907" w14:textId="77777777" w:rsidR="001D5F3C" w:rsidRPr="00C01947" w:rsidRDefault="001D5F3C" w:rsidP="002157E9">
            <w:pPr>
              <w:pStyle w:val="af"/>
              <w:jc w:val="center"/>
              <w:rPr>
                <w:spacing w:val="0"/>
              </w:rPr>
            </w:pPr>
          </w:p>
          <w:p w14:paraId="2B019EBA" w14:textId="77777777" w:rsidR="001D5F3C" w:rsidRPr="00C01947" w:rsidRDefault="001D5F3C" w:rsidP="002157E9">
            <w:pPr>
              <w:pStyle w:val="af"/>
              <w:jc w:val="center"/>
              <w:rPr>
                <w:spacing w:val="0"/>
              </w:rPr>
            </w:pPr>
          </w:p>
        </w:tc>
        <w:tc>
          <w:tcPr>
            <w:tcW w:w="1559" w:type="dxa"/>
            <w:vAlign w:val="center"/>
          </w:tcPr>
          <w:p w14:paraId="78330D59" w14:textId="77777777" w:rsidR="001D5F3C" w:rsidRPr="00C01947" w:rsidRDefault="001D5F3C" w:rsidP="002157E9">
            <w:pPr>
              <w:pStyle w:val="af"/>
              <w:jc w:val="center"/>
              <w:rPr>
                <w:spacing w:val="0"/>
                <w:sz w:val="16"/>
                <w:szCs w:val="16"/>
              </w:rPr>
            </w:pPr>
          </w:p>
        </w:tc>
        <w:tc>
          <w:tcPr>
            <w:tcW w:w="1134" w:type="dxa"/>
            <w:vAlign w:val="center"/>
          </w:tcPr>
          <w:p w14:paraId="59940FFC" w14:textId="77777777" w:rsidR="001D5F3C" w:rsidRPr="00C01947" w:rsidRDefault="001D5F3C" w:rsidP="002157E9">
            <w:pPr>
              <w:pStyle w:val="af"/>
              <w:jc w:val="center"/>
              <w:rPr>
                <w:spacing w:val="0"/>
                <w:sz w:val="16"/>
                <w:szCs w:val="16"/>
              </w:rPr>
            </w:pPr>
          </w:p>
        </w:tc>
        <w:tc>
          <w:tcPr>
            <w:tcW w:w="1276" w:type="dxa"/>
            <w:vAlign w:val="center"/>
          </w:tcPr>
          <w:p w14:paraId="20360BBE" w14:textId="77777777" w:rsidR="001D5F3C" w:rsidRPr="00C01947" w:rsidRDefault="001D5F3C" w:rsidP="002157E9">
            <w:pPr>
              <w:pStyle w:val="af"/>
              <w:jc w:val="center"/>
              <w:rPr>
                <w:spacing w:val="0"/>
              </w:rPr>
            </w:pPr>
          </w:p>
        </w:tc>
        <w:tc>
          <w:tcPr>
            <w:tcW w:w="2530" w:type="dxa"/>
            <w:vAlign w:val="center"/>
          </w:tcPr>
          <w:p w14:paraId="546D3FA7" w14:textId="77777777" w:rsidR="001D5F3C" w:rsidRDefault="001D5F3C" w:rsidP="002157E9">
            <w:pPr>
              <w:pStyle w:val="af"/>
              <w:jc w:val="center"/>
              <w:rPr>
                <w:spacing w:val="0"/>
              </w:rPr>
            </w:pPr>
          </w:p>
          <w:p w14:paraId="0D2678F7" w14:textId="77777777" w:rsidR="001D5F3C" w:rsidRDefault="001D5F3C" w:rsidP="002157E9">
            <w:pPr>
              <w:pStyle w:val="af"/>
              <w:jc w:val="center"/>
              <w:rPr>
                <w:spacing w:val="0"/>
              </w:rPr>
            </w:pPr>
          </w:p>
          <w:p w14:paraId="17FB5BCC" w14:textId="77777777" w:rsidR="001D5F3C" w:rsidRPr="00C01947" w:rsidRDefault="001D5F3C" w:rsidP="002157E9">
            <w:pPr>
              <w:pStyle w:val="af"/>
              <w:jc w:val="center"/>
              <w:rPr>
                <w:spacing w:val="0"/>
              </w:rPr>
            </w:pPr>
          </w:p>
        </w:tc>
      </w:tr>
      <w:tr w:rsidR="001D5F3C" w:rsidRPr="00C01947" w14:paraId="3B4999C7" w14:textId="77777777" w:rsidTr="002157E9">
        <w:trPr>
          <w:trHeight w:val="668"/>
          <w:jc w:val="center"/>
        </w:trPr>
        <w:tc>
          <w:tcPr>
            <w:tcW w:w="2127" w:type="dxa"/>
            <w:vAlign w:val="center"/>
          </w:tcPr>
          <w:p w14:paraId="33605C1F" w14:textId="77777777" w:rsidR="001D5F3C" w:rsidRDefault="001D5F3C" w:rsidP="002157E9">
            <w:pPr>
              <w:pStyle w:val="af"/>
              <w:jc w:val="center"/>
              <w:rPr>
                <w:color w:val="000000"/>
                <w:spacing w:val="0"/>
              </w:rPr>
            </w:pPr>
          </w:p>
          <w:p w14:paraId="12BAD1B4" w14:textId="77777777" w:rsidR="001D5F3C" w:rsidRPr="00641855" w:rsidRDefault="001D5F3C" w:rsidP="002157E9">
            <w:pPr>
              <w:pStyle w:val="af"/>
              <w:jc w:val="center"/>
              <w:rPr>
                <w:color w:val="000000"/>
                <w:spacing w:val="0"/>
              </w:rPr>
            </w:pPr>
          </w:p>
        </w:tc>
        <w:tc>
          <w:tcPr>
            <w:tcW w:w="1559" w:type="dxa"/>
            <w:vAlign w:val="center"/>
          </w:tcPr>
          <w:p w14:paraId="240BA1F6" w14:textId="77777777" w:rsidR="001D5F3C" w:rsidRPr="00C01947" w:rsidRDefault="001D5F3C" w:rsidP="002157E9">
            <w:pPr>
              <w:pStyle w:val="af"/>
              <w:jc w:val="center"/>
              <w:rPr>
                <w:spacing w:val="0"/>
              </w:rPr>
            </w:pPr>
          </w:p>
          <w:p w14:paraId="6D511D5A" w14:textId="77777777" w:rsidR="001D5F3C" w:rsidRPr="00C01947" w:rsidRDefault="001D5F3C" w:rsidP="002157E9">
            <w:pPr>
              <w:pStyle w:val="af"/>
              <w:jc w:val="center"/>
              <w:rPr>
                <w:spacing w:val="0"/>
              </w:rPr>
            </w:pPr>
          </w:p>
        </w:tc>
        <w:tc>
          <w:tcPr>
            <w:tcW w:w="1559" w:type="dxa"/>
            <w:vAlign w:val="center"/>
          </w:tcPr>
          <w:p w14:paraId="5BDFEE5E" w14:textId="77777777" w:rsidR="001D5F3C" w:rsidRPr="00C01947" w:rsidRDefault="001D5F3C" w:rsidP="002157E9">
            <w:pPr>
              <w:pStyle w:val="af"/>
              <w:jc w:val="center"/>
              <w:rPr>
                <w:spacing w:val="0"/>
                <w:sz w:val="16"/>
                <w:szCs w:val="16"/>
              </w:rPr>
            </w:pPr>
          </w:p>
        </w:tc>
        <w:tc>
          <w:tcPr>
            <w:tcW w:w="1134" w:type="dxa"/>
            <w:vAlign w:val="center"/>
          </w:tcPr>
          <w:p w14:paraId="38C882E9" w14:textId="77777777" w:rsidR="001D5F3C" w:rsidRPr="00C01947" w:rsidRDefault="001D5F3C" w:rsidP="002157E9">
            <w:pPr>
              <w:pStyle w:val="af"/>
              <w:jc w:val="center"/>
              <w:rPr>
                <w:spacing w:val="0"/>
                <w:sz w:val="16"/>
                <w:szCs w:val="16"/>
              </w:rPr>
            </w:pPr>
          </w:p>
        </w:tc>
        <w:tc>
          <w:tcPr>
            <w:tcW w:w="1276" w:type="dxa"/>
            <w:vAlign w:val="center"/>
          </w:tcPr>
          <w:p w14:paraId="7F52FAA9" w14:textId="77777777" w:rsidR="001D5F3C" w:rsidRPr="00C01947" w:rsidRDefault="001D5F3C" w:rsidP="002157E9">
            <w:pPr>
              <w:pStyle w:val="af"/>
              <w:jc w:val="center"/>
              <w:rPr>
                <w:spacing w:val="0"/>
              </w:rPr>
            </w:pPr>
          </w:p>
        </w:tc>
        <w:tc>
          <w:tcPr>
            <w:tcW w:w="2530" w:type="dxa"/>
            <w:vAlign w:val="center"/>
          </w:tcPr>
          <w:p w14:paraId="2D671351" w14:textId="77777777" w:rsidR="001D5F3C" w:rsidRDefault="001D5F3C" w:rsidP="002157E9">
            <w:pPr>
              <w:pStyle w:val="af"/>
              <w:jc w:val="center"/>
              <w:rPr>
                <w:spacing w:val="0"/>
              </w:rPr>
            </w:pPr>
          </w:p>
          <w:p w14:paraId="119FF98E" w14:textId="77777777" w:rsidR="001D5F3C" w:rsidRDefault="001D5F3C" w:rsidP="002157E9">
            <w:pPr>
              <w:pStyle w:val="af"/>
              <w:jc w:val="center"/>
              <w:rPr>
                <w:spacing w:val="0"/>
              </w:rPr>
            </w:pPr>
          </w:p>
          <w:p w14:paraId="41357801" w14:textId="77777777" w:rsidR="001D5F3C" w:rsidRPr="00C01947" w:rsidRDefault="001D5F3C" w:rsidP="002157E9">
            <w:pPr>
              <w:pStyle w:val="af"/>
              <w:jc w:val="center"/>
              <w:rPr>
                <w:spacing w:val="0"/>
              </w:rPr>
            </w:pPr>
          </w:p>
        </w:tc>
      </w:tr>
      <w:tr w:rsidR="001D5F3C" w:rsidRPr="00C01947" w14:paraId="68B505BF" w14:textId="77777777" w:rsidTr="002157E9">
        <w:trPr>
          <w:trHeight w:val="668"/>
          <w:jc w:val="center"/>
        </w:trPr>
        <w:tc>
          <w:tcPr>
            <w:tcW w:w="2127" w:type="dxa"/>
            <w:vAlign w:val="center"/>
          </w:tcPr>
          <w:p w14:paraId="119D31DA" w14:textId="77777777" w:rsidR="001D5F3C" w:rsidRDefault="001D5F3C" w:rsidP="002157E9">
            <w:pPr>
              <w:pStyle w:val="af"/>
              <w:jc w:val="center"/>
              <w:rPr>
                <w:color w:val="000000"/>
                <w:spacing w:val="0"/>
              </w:rPr>
            </w:pPr>
          </w:p>
          <w:p w14:paraId="568E2168" w14:textId="77777777" w:rsidR="001D5F3C" w:rsidRDefault="001D5F3C" w:rsidP="002157E9">
            <w:pPr>
              <w:pStyle w:val="af"/>
              <w:jc w:val="center"/>
              <w:rPr>
                <w:color w:val="000000"/>
                <w:spacing w:val="0"/>
              </w:rPr>
            </w:pPr>
          </w:p>
        </w:tc>
        <w:tc>
          <w:tcPr>
            <w:tcW w:w="1559" w:type="dxa"/>
            <w:vAlign w:val="center"/>
          </w:tcPr>
          <w:p w14:paraId="25A468E0" w14:textId="77777777" w:rsidR="001D5F3C" w:rsidRPr="00C01947" w:rsidRDefault="001D5F3C" w:rsidP="002157E9">
            <w:pPr>
              <w:pStyle w:val="af"/>
              <w:jc w:val="center"/>
              <w:rPr>
                <w:spacing w:val="0"/>
              </w:rPr>
            </w:pPr>
          </w:p>
          <w:p w14:paraId="2F5827E7" w14:textId="77777777" w:rsidR="001D5F3C" w:rsidRPr="00C01947" w:rsidRDefault="001D5F3C" w:rsidP="002157E9">
            <w:pPr>
              <w:pStyle w:val="af"/>
              <w:jc w:val="center"/>
              <w:rPr>
                <w:spacing w:val="0"/>
              </w:rPr>
            </w:pPr>
          </w:p>
        </w:tc>
        <w:tc>
          <w:tcPr>
            <w:tcW w:w="1559" w:type="dxa"/>
            <w:vAlign w:val="center"/>
          </w:tcPr>
          <w:p w14:paraId="63FF8A2E" w14:textId="77777777" w:rsidR="001D5F3C" w:rsidRPr="00C01947" w:rsidRDefault="001D5F3C" w:rsidP="002157E9">
            <w:pPr>
              <w:pStyle w:val="af"/>
              <w:jc w:val="center"/>
              <w:rPr>
                <w:spacing w:val="0"/>
                <w:sz w:val="16"/>
                <w:szCs w:val="16"/>
              </w:rPr>
            </w:pPr>
          </w:p>
        </w:tc>
        <w:tc>
          <w:tcPr>
            <w:tcW w:w="1134" w:type="dxa"/>
            <w:vAlign w:val="center"/>
          </w:tcPr>
          <w:p w14:paraId="5D64E891" w14:textId="77777777" w:rsidR="001D5F3C" w:rsidRPr="00C01947" w:rsidRDefault="001D5F3C" w:rsidP="002157E9">
            <w:pPr>
              <w:pStyle w:val="af"/>
              <w:jc w:val="center"/>
              <w:rPr>
                <w:spacing w:val="0"/>
                <w:sz w:val="16"/>
                <w:szCs w:val="16"/>
              </w:rPr>
            </w:pPr>
          </w:p>
        </w:tc>
        <w:tc>
          <w:tcPr>
            <w:tcW w:w="1276" w:type="dxa"/>
            <w:vAlign w:val="center"/>
          </w:tcPr>
          <w:p w14:paraId="033AE510" w14:textId="77777777" w:rsidR="001D5F3C" w:rsidRPr="00C01947" w:rsidRDefault="001D5F3C" w:rsidP="002157E9">
            <w:pPr>
              <w:pStyle w:val="af"/>
              <w:jc w:val="center"/>
              <w:rPr>
                <w:spacing w:val="0"/>
              </w:rPr>
            </w:pPr>
          </w:p>
        </w:tc>
        <w:tc>
          <w:tcPr>
            <w:tcW w:w="2530" w:type="dxa"/>
            <w:vAlign w:val="center"/>
          </w:tcPr>
          <w:p w14:paraId="057236E3" w14:textId="77777777" w:rsidR="001D5F3C" w:rsidRDefault="001D5F3C" w:rsidP="002157E9">
            <w:pPr>
              <w:pStyle w:val="af"/>
              <w:jc w:val="center"/>
              <w:rPr>
                <w:spacing w:val="0"/>
              </w:rPr>
            </w:pPr>
          </w:p>
          <w:p w14:paraId="4B627849" w14:textId="77777777" w:rsidR="001D5F3C" w:rsidRDefault="001D5F3C" w:rsidP="002157E9">
            <w:pPr>
              <w:pStyle w:val="af"/>
              <w:jc w:val="center"/>
              <w:rPr>
                <w:spacing w:val="0"/>
              </w:rPr>
            </w:pPr>
          </w:p>
          <w:p w14:paraId="1BAD76D8" w14:textId="77777777" w:rsidR="001D5F3C" w:rsidRDefault="001D5F3C" w:rsidP="002157E9">
            <w:pPr>
              <w:pStyle w:val="af"/>
              <w:jc w:val="center"/>
              <w:rPr>
                <w:spacing w:val="0"/>
              </w:rPr>
            </w:pPr>
          </w:p>
        </w:tc>
      </w:tr>
      <w:tr w:rsidR="001D5F3C" w:rsidRPr="00C01947" w14:paraId="66C9D4B6" w14:textId="77777777" w:rsidTr="002157E9">
        <w:trPr>
          <w:trHeight w:val="668"/>
          <w:jc w:val="center"/>
        </w:trPr>
        <w:tc>
          <w:tcPr>
            <w:tcW w:w="2127" w:type="dxa"/>
            <w:vAlign w:val="center"/>
          </w:tcPr>
          <w:p w14:paraId="03AA62F5" w14:textId="77777777" w:rsidR="001D5F3C" w:rsidRDefault="001D5F3C" w:rsidP="002157E9">
            <w:pPr>
              <w:pStyle w:val="af"/>
              <w:jc w:val="center"/>
              <w:rPr>
                <w:color w:val="000000"/>
                <w:spacing w:val="0"/>
              </w:rPr>
            </w:pPr>
          </w:p>
          <w:p w14:paraId="3AA2FA11" w14:textId="77777777" w:rsidR="001D5F3C" w:rsidRDefault="001D5F3C" w:rsidP="002157E9">
            <w:pPr>
              <w:pStyle w:val="af"/>
              <w:jc w:val="center"/>
              <w:rPr>
                <w:color w:val="000000"/>
                <w:spacing w:val="0"/>
              </w:rPr>
            </w:pPr>
          </w:p>
        </w:tc>
        <w:tc>
          <w:tcPr>
            <w:tcW w:w="1559" w:type="dxa"/>
            <w:vAlign w:val="center"/>
          </w:tcPr>
          <w:p w14:paraId="19602656" w14:textId="77777777" w:rsidR="001D5F3C" w:rsidRPr="00C01947" w:rsidRDefault="001D5F3C" w:rsidP="002157E9">
            <w:pPr>
              <w:pStyle w:val="af"/>
              <w:jc w:val="center"/>
              <w:rPr>
                <w:spacing w:val="0"/>
              </w:rPr>
            </w:pPr>
          </w:p>
          <w:p w14:paraId="18AB61A6" w14:textId="77777777" w:rsidR="001D5F3C" w:rsidRPr="00C01947" w:rsidRDefault="001D5F3C" w:rsidP="002157E9">
            <w:pPr>
              <w:pStyle w:val="af"/>
              <w:jc w:val="center"/>
              <w:rPr>
                <w:spacing w:val="0"/>
              </w:rPr>
            </w:pPr>
          </w:p>
        </w:tc>
        <w:tc>
          <w:tcPr>
            <w:tcW w:w="1559" w:type="dxa"/>
            <w:vAlign w:val="center"/>
          </w:tcPr>
          <w:p w14:paraId="01CDDDD2" w14:textId="77777777" w:rsidR="001D5F3C" w:rsidRPr="00C01947" w:rsidRDefault="001D5F3C" w:rsidP="002157E9">
            <w:pPr>
              <w:pStyle w:val="af"/>
              <w:jc w:val="center"/>
              <w:rPr>
                <w:spacing w:val="0"/>
                <w:sz w:val="16"/>
                <w:szCs w:val="16"/>
              </w:rPr>
            </w:pPr>
          </w:p>
        </w:tc>
        <w:tc>
          <w:tcPr>
            <w:tcW w:w="1134" w:type="dxa"/>
            <w:vAlign w:val="center"/>
          </w:tcPr>
          <w:p w14:paraId="51C383D3" w14:textId="77777777" w:rsidR="001D5F3C" w:rsidRPr="00C01947" w:rsidRDefault="001D5F3C" w:rsidP="002157E9">
            <w:pPr>
              <w:pStyle w:val="af"/>
              <w:jc w:val="center"/>
              <w:rPr>
                <w:spacing w:val="0"/>
                <w:sz w:val="16"/>
                <w:szCs w:val="16"/>
              </w:rPr>
            </w:pPr>
          </w:p>
        </w:tc>
        <w:tc>
          <w:tcPr>
            <w:tcW w:w="1276" w:type="dxa"/>
            <w:vAlign w:val="center"/>
          </w:tcPr>
          <w:p w14:paraId="54A51AE2" w14:textId="77777777" w:rsidR="001D5F3C" w:rsidRPr="00C01947" w:rsidRDefault="001D5F3C" w:rsidP="002157E9">
            <w:pPr>
              <w:pStyle w:val="af"/>
              <w:jc w:val="center"/>
              <w:rPr>
                <w:spacing w:val="0"/>
              </w:rPr>
            </w:pPr>
          </w:p>
        </w:tc>
        <w:tc>
          <w:tcPr>
            <w:tcW w:w="2530" w:type="dxa"/>
            <w:vAlign w:val="center"/>
          </w:tcPr>
          <w:p w14:paraId="5D0529CA" w14:textId="77777777" w:rsidR="001D5F3C" w:rsidRDefault="001D5F3C" w:rsidP="002157E9">
            <w:pPr>
              <w:pStyle w:val="af"/>
              <w:jc w:val="center"/>
              <w:rPr>
                <w:spacing w:val="0"/>
              </w:rPr>
            </w:pPr>
          </w:p>
          <w:p w14:paraId="521B9450" w14:textId="77777777" w:rsidR="001D5F3C" w:rsidRDefault="001D5F3C" w:rsidP="002157E9">
            <w:pPr>
              <w:pStyle w:val="af"/>
              <w:jc w:val="center"/>
              <w:rPr>
                <w:spacing w:val="0"/>
              </w:rPr>
            </w:pPr>
          </w:p>
          <w:p w14:paraId="0715B4E8" w14:textId="77777777" w:rsidR="001D5F3C" w:rsidRDefault="001D5F3C" w:rsidP="002157E9">
            <w:pPr>
              <w:pStyle w:val="af"/>
              <w:jc w:val="center"/>
              <w:rPr>
                <w:spacing w:val="0"/>
              </w:rPr>
            </w:pPr>
          </w:p>
        </w:tc>
      </w:tr>
      <w:tr w:rsidR="001D5F3C" w:rsidRPr="00C01947" w14:paraId="65747CC5" w14:textId="77777777" w:rsidTr="002157E9">
        <w:trPr>
          <w:trHeight w:val="668"/>
          <w:jc w:val="center"/>
        </w:trPr>
        <w:tc>
          <w:tcPr>
            <w:tcW w:w="2127" w:type="dxa"/>
            <w:vAlign w:val="center"/>
          </w:tcPr>
          <w:p w14:paraId="67F23F4E" w14:textId="77777777" w:rsidR="001D5F3C" w:rsidRDefault="001D5F3C" w:rsidP="002157E9">
            <w:pPr>
              <w:pStyle w:val="af"/>
              <w:jc w:val="center"/>
              <w:rPr>
                <w:color w:val="000000"/>
                <w:spacing w:val="0"/>
              </w:rPr>
            </w:pPr>
          </w:p>
          <w:p w14:paraId="53737079" w14:textId="77777777" w:rsidR="001D5F3C" w:rsidRDefault="001D5F3C" w:rsidP="002157E9">
            <w:pPr>
              <w:pStyle w:val="af"/>
              <w:jc w:val="center"/>
              <w:rPr>
                <w:color w:val="000000"/>
                <w:spacing w:val="0"/>
              </w:rPr>
            </w:pPr>
          </w:p>
        </w:tc>
        <w:tc>
          <w:tcPr>
            <w:tcW w:w="1559" w:type="dxa"/>
            <w:vAlign w:val="center"/>
          </w:tcPr>
          <w:p w14:paraId="0EAEA355" w14:textId="77777777" w:rsidR="001D5F3C" w:rsidRPr="00C01947" w:rsidRDefault="001D5F3C" w:rsidP="002157E9">
            <w:pPr>
              <w:pStyle w:val="af"/>
              <w:jc w:val="center"/>
              <w:rPr>
                <w:spacing w:val="0"/>
              </w:rPr>
            </w:pPr>
          </w:p>
          <w:p w14:paraId="5CBCB165" w14:textId="77777777" w:rsidR="001D5F3C" w:rsidRPr="00C01947" w:rsidRDefault="001D5F3C" w:rsidP="002157E9">
            <w:pPr>
              <w:pStyle w:val="af"/>
              <w:jc w:val="center"/>
              <w:rPr>
                <w:spacing w:val="0"/>
              </w:rPr>
            </w:pPr>
          </w:p>
        </w:tc>
        <w:tc>
          <w:tcPr>
            <w:tcW w:w="1559" w:type="dxa"/>
            <w:vAlign w:val="center"/>
          </w:tcPr>
          <w:p w14:paraId="4DEE4E66" w14:textId="77777777" w:rsidR="001D5F3C" w:rsidRPr="00C01947" w:rsidRDefault="001D5F3C" w:rsidP="002157E9">
            <w:pPr>
              <w:pStyle w:val="af"/>
              <w:jc w:val="center"/>
              <w:rPr>
                <w:spacing w:val="0"/>
                <w:sz w:val="16"/>
                <w:szCs w:val="16"/>
              </w:rPr>
            </w:pPr>
          </w:p>
        </w:tc>
        <w:tc>
          <w:tcPr>
            <w:tcW w:w="1134" w:type="dxa"/>
            <w:vAlign w:val="center"/>
          </w:tcPr>
          <w:p w14:paraId="4A428FAC" w14:textId="77777777" w:rsidR="001D5F3C" w:rsidRPr="00C01947" w:rsidRDefault="001D5F3C" w:rsidP="002157E9">
            <w:pPr>
              <w:pStyle w:val="af"/>
              <w:jc w:val="center"/>
              <w:rPr>
                <w:spacing w:val="0"/>
                <w:sz w:val="16"/>
                <w:szCs w:val="16"/>
              </w:rPr>
            </w:pPr>
          </w:p>
        </w:tc>
        <w:tc>
          <w:tcPr>
            <w:tcW w:w="1276" w:type="dxa"/>
            <w:vAlign w:val="center"/>
          </w:tcPr>
          <w:p w14:paraId="768E938C" w14:textId="77777777" w:rsidR="001D5F3C" w:rsidRPr="00C01947" w:rsidRDefault="001D5F3C" w:rsidP="002157E9">
            <w:pPr>
              <w:pStyle w:val="af"/>
              <w:jc w:val="center"/>
              <w:rPr>
                <w:spacing w:val="0"/>
              </w:rPr>
            </w:pPr>
          </w:p>
        </w:tc>
        <w:tc>
          <w:tcPr>
            <w:tcW w:w="2530" w:type="dxa"/>
            <w:vAlign w:val="center"/>
          </w:tcPr>
          <w:p w14:paraId="56BF486F" w14:textId="77777777" w:rsidR="001D5F3C" w:rsidRDefault="001D5F3C" w:rsidP="002157E9">
            <w:pPr>
              <w:pStyle w:val="af"/>
              <w:jc w:val="center"/>
              <w:rPr>
                <w:spacing w:val="0"/>
              </w:rPr>
            </w:pPr>
          </w:p>
          <w:p w14:paraId="655FC4B3" w14:textId="77777777" w:rsidR="001D5F3C" w:rsidRDefault="001D5F3C" w:rsidP="002157E9">
            <w:pPr>
              <w:pStyle w:val="af"/>
              <w:jc w:val="center"/>
              <w:rPr>
                <w:spacing w:val="0"/>
              </w:rPr>
            </w:pPr>
          </w:p>
          <w:p w14:paraId="2609EA76" w14:textId="77777777" w:rsidR="001D5F3C" w:rsidRDefault="001D5F3C" w:rsidP="002157E9">
            <w:pPr>
              <w:pStyle w:val="af"/>
              <w:jc w:val="center"/>
              <w:rPr>
                <w:spacing w:val="0"/>
              </w:rPr>
            </w:pPr>
          </w:p>
        </w:tc>
      </w:tr>
      <w:tr w:rsidR="001D5F3C" w:rsidRPr="00C01947" w14:paraId="486120F6" w14:textId="77777777" w:rsidTr="002157E9">
        <w:trPr>
          <w:trHeight w:val="668"/>
          <w:jc w:val="center"/>
        </w:trPr>
        <w:tc>
          <w:tcPr>
            <w:tcW w:w="2127" w:type="dxa"/>
            <w:vAlign w:val="center"/>
          </w:tcPr>
          <w:p w14:paraId="40E36B7B" w14:textId="77777777" w:rsidR="001D5F3C" w:rsidRDefault="001D5F3C" w:rsidP="002157E9">
            <w:pPr>
              <w:pStyle w:val="af"/>
              <w:jc w:val="center"/>
              <w:rPr>
                <w:color w:val="000000"/>
                <w:spacing w:val="0"/>
              </w:rPr>
            </w:pPr>
          </w:p>
          <w:p w14:paraId="6F9F2652" w14:textId="77777777" w:rsidR="001D5F3C" w:rsidRDefault="001D5F3C" w:rsidP="002157E9">
            <w:pPr>
              <w:pStyle w:val="af"/>
              <w:jc w:val="center"/>
              <w:rPr>
                <w:color w:val="000000"/>
                <w:spacing w:val="0"/>
              </w:rPr>
            </w:pPr>
          </w:p>
        </w:tc>
        <w:tc>
          <w:tcPr>
            <w:tcW w:w="1559" w:type="dxa"/>
            <w:vAlign w:val="center"/>
          </w:tcPr>
          <w:p w14:paraId="478E136C" w14:textId="77777777" w:rsidR="001D5F3C" w:rsidRPr="00C01947" w:rsidRDefault="001D5F3C" w:rsidP="002157E9">
            <w:pPr>
              <w:pStyle w:val="af"/>
              <w:jc w:val="center"/>
              <w:rPr>
                <w:spacing w:val="0"/>
              </w:rPr>
            </w:pPr>
          </w:p>
          <w:p w14:paraId="308BE4FC" w14:textId="77777777" w:rsidR="001D5F3C" w:rsidRPr="00C01947" w:rsidRDefault="001D5F3C" w:rsidP="002157E9">
            <w:pPr>
              <w:pStyle w:val="af"/>
              <w:jc w:val="center"/>
              <w:rPr>
                <w:spacing w:val="0"/>
              </w:rPr>
            </w:pPr>
          </w:p>
        </w:tc>
        <w:tc>
          <w:tcPr>
            <w:tcW w:w="1559" w:type="dxa"/>
            <w:vAlign w:val="center"/>
          </w:tcPr>
          <w:p w14:paraId="01DC6DB8" w14:textId="77777777" w:rsidR="001D5F3C" w:rsidRPr="00C01947" w:rsidRDefault="001D5F3C" w:rsidP="002157E9">
            <w:pPr>
              <w:pStyle w:val="af"/>
              <w:jc w:val="center"/>
              <w:rPr>
                <w:spacing w:val="0"/>
                <w:sz w:val="16"/>
                <w:szCs w:val="16"/>
              </w:rPr>
            </w:pPr>
          </w:p>
        </w:tc>
        <w:tc>
          <w:tcPr>
            <w:tcW w:w="1134" w:type="dxa"/>
            <w:vAlign w:val="center"/>
          </w:tcPr>
          <w:p w14:paraId="0069DAFA" w14:textId="77777777" w:rsidR="001D5F3C" w:rsidRPr="00C01947" w:rsidRDefault="001D5F3C" w:rsidP="002157E9">
            <w:pPr>
              <w:pStyle w:val="af"/>
              <w:jc w:val="center"/>
              <w:rPr>
                <w:spacing w:val="0"/>
                <w:sz w:val="16"/>
                <w:szCs w:val="16"/>
              </w:rPr>
            </w:pPr>
          </w:p>
        </w:tc>
        <w:tc>
          <w:tcPr>
            <w:tcW w:w="1276" w:type="dxa"/>
            <w:vAlign w:val="center"/>
          </w:tcPr>
          <w:p w14:paraId="780265F6" w14:textId="77777777" w:rsidR="001D5F3C" w:rsidRPr="00C01947" w:rsidRDefault="001D5F3C" w:rsidP="002157E9">
            <w:pPr>
              <w:pStyle w:val="af"/>
              <w:jc w:val="center"/>
              <w:rPr>
                <w:spacing w:val="0"/>
              </w:rPr>
            </w:pPr>
          </w:p>
        </w:tc>
        <w:tc>
          <w:tcPr>
            <w:tcW w:w="2530" w:type="dxa"/>
            <w:vAlign w:val="center"/>
          </w:tcPr>
          <w:p w14:paraId="0F0E8799" w14:textId="77777777" w:rsidR="001D5F3C" w:rsidRDefault="001D5F3C" w:rsidP="002157E9">
            <w:pPr>
              <w:pStyle w:val="af"/>
              <w:jc w:val="center"/>
              <w:rPr>
                <w:spacing w:val="0"/>
              </w:rPr>
            </w:pPr>
          </w:p>
          <w:p w14:paraId="08B12DD4" w14:textId="77777777" w:rsidR="001D5F3C" w:rsidRDefault="001D5F3C" w:rsidP="002157E9">
            <w:pPr>
              <w:pStyle w:val="af"/>
              <w:jc w:val="center"/>
              <w:rPr>
                <w:spacing w:val="0"/>
              </w:rPr>
            </w:pPr>
          </w:p>
          <w:p w14:paraId="1037D132" w14:textId="77777777" w:rsidR="001D5F3C" w:rsidRDefault="001D5F3C" w:rsidP="002157E9">
            <w:pPr>
              <w:pStyle w:val="af"/>
              <w:jc w:val="center"/>
              <w:rPr>
                <w:spacing w:val="0"/>
              </w:rPr>
            </w:pPr>
          </w:p>
        </w:tc>
      </w:tr>
      <w:tr w:rsidR="001D5F3C" w:rsidRPr="00C01947" w14:paraId="74EC6690" w14:textId="77777777" w:rsidTr="002157E9">
        <w:trPr>
          <w:trHeight w:val="668"/>
          <w:jc w:val="center"/>
        </w:trPr>
        <w:tc>
          <w:tcPr>
            <w:tcW w:w="2127" w:type="dxa"/>
            <w:vAlign w:val="center"/>
          </w:tcPr>
          <w:p w14:paraId="513A673D" w14:textId="77777777" w:rsidR="001D5F3C" w:rsidRDefault="001D5F3C" w:rsidP="002157E9">
            <w:pPr>
              <w:pStyle w:val="af"/>
              <w:jc w:val="center"/>
              <w:rPr>
                <w:color w:val="000000"/>
                <w:spacing w:val="0"/>
              </w:rPr>
            </w:pPr>
          </w:p>
          <w:p w14:paraId="48978240" w14:textId="77777777" w:rsidR="001D5F3C" w:rsidRDefault="001D5F3C" w:rsidP="002157E9">
            <w:pPr>
              <w:pStyle w:val="af"/>
              <w:jc w:val="center"/>
              <w:rPr>
                <w:color w:val="000000"/>
                <w:spacing w:val="0"/>
              </w:rPr>
            </w:pPr>
          </w:p>
        </w:tc>
        <w:tc>
          <w:tcPr>
            <w:tcW w:w="1559" w:type="dxa"/>
            <w:vAlign w:val="center"/>
          </w:tcPr>
          <w:p w14:paraId="776CAB16" w14:textId="77777777" w:rsidR="001D5F3C" w:rsidRPr="00C01947" w:rsidRDefault="001D5F3C" w:rsidP="002157E9">
            <w:pPr>
              <w:pStyle w:val="af"/>
              <w:jc w:val="center"/>
              <w:rPr>
                <w:spacing w:val="0"/>
              </w:rPr>
            </w:pPr>
          </w:p>
          <w:p w14:paraId="1EEC6308" w14:textId="77777777" w:rsidR="001D5F3C" w:rsidRPr="00C01947" w:rsidRDefault="001D5F3C" w:rsidP="002157E9">
            <w:pPr>
              <w:pStyle w:val="af"/>
              <w:jc w:val="center"/>
              <w:rPr>
                <w:spacing w:val="0"/>
              </w:rPr>
            </w:pPr>
          </w:p>
        </w:tc>
        <w:tc>
          <w:tcPr>
            <w:tcW w:w="1559" w:type="dxa"/>
            <w:vAlign w:val="center"/>
          </w:tcPr>
          <w:p w14:paraId="6D9FDD14" w14:textId="77777777" w:rsidR="001D5F3C" w:rsidRPr="00C01947" w:rsidRDefault="001D5F3C" w:rsidP="002157E9">
            <w:pPr>
              <w:pStyle w:val="af"/>
              <w:jc w:val="center"/>
              <w:rPr>
                <w:spacing w:val="0"/>
                <w:sz w:val="16"/>
                <w:szCs w:val="16"/>
              </w:rPr>
            </w:pPr>
          </w:p>
        </w:tc>
        <w:tc>
          <w:tcPr>
            <w:tcW w:w="1134" w:type="dxa"/>
            <w:vAlign w:val="center"/>
          </w:tcPr>
          <w:p w14:paraId="28F14ACB" w14:textId="77777777" w:rsidR="001D5F3C" w:rsidRPr="00C01947" w:rsidRDefault="001D5F3C" w:rsidP="002157E9">
            <w:pPr>
              <w:pStyle w:val="af"/>
              <w:jc w:val="center"/>
              <w:rPr>
                <w:spacing w:val="0"/>
                <w:sz w:val="16"/>
                <w:szCs w:val="16"/>
              </w:rPr>
            </w:pPr>
          </w:p>
        </w:tc>
        <w:tc>
          <w:tcPr>
            <w:tcW w:w="1276" w:type="dxa"/>
            <w:vAlign w:val="center"/>
          </w:tcPr>
          <w:p w14:paraId="4BCF1168" w14:textId="77777777" w:rsidR="001D5F3C" w:rsidRPr="00C01947" w:rsidRDefault="001D5F3C" w:rsidP="002157E9">
            <w:pPr>
              <w:pStyle w:val="af"/>
              <w:jc w:val="center"/>
              <w:rPr>
                <w:spacing w:val="0"/>
              </w:rPr>
            </w:pPr>
          </w:p>
        </w:tc>
        <w:tc>
          <w:tcPr>
            <w:tcW w:w="2530" w:type="dxa"/>
            <w:vAlign w:val="center"/>
          </w:tcPr>
          <w:p w14:paraId="4133F003" w14:textId="77777777" w:rsidR="001D5F3C" w:rsidRDefault="001D5F3C" w:rsidP="002157E9">
            <w:pPr>
              <w:pStyle w:val="af"/>
              <w:jc w:val="center"/>
              <w:rPr>
                <w:spacing w:val="0"/>
              </w:rPr>
            </w:pPr>
          </w:p>
          <w:p w14:paraId="008B7584" w14:textId="77777777" w:rsidR="001D5F3C" w:rsidRDefault="001D5F3C" w:rsidP="002157E9">
            <w:pPr>
              <w:pStyle w:val="af"/>
              <w:jc w:val="center"/>
              <w:rPr>
                <w:spacing w:val="0"/>
              </w:rPr>
            </w:pPr>
          </w:p>
          <w:p w14:paraId="0127F4F1" w14:textId="77777777" w:rsidR="001D5F3C" w:rsidRDefault="001D5F3C" w:rsidP="002157E9">
            <w:pPr>
              <w:pStyle w:val="af"/>
              <w:jc w:val="center"/>
              <w:rPr>
                <w:spacing w:val="0"/>
              </w:rPr>
            </w:pPr>
          </w:p>
        </w:tc>
      </w:tr>
      <w:tr w:rsidR="001D5F3C" w:rsidRPr="00C01947" w14:paraId="49590D72" w14:textId="77777777" w:rsidTr="002157E9">
        <w:trPr>
          <w:trHeight w:val="668"/>
          <w:jc w:val="center"/>
        </w:trPr>
        <w:tc>
          <w:tcPr>
            <w:tcW w:w="2127" w:type="dxa"/>
            <w:vAlign w:val="center"/>
          </w:tcPr>
          <w:p w14:paraId="21CFFF21" w14:textId="77777777" w:rsidR="001D5F3C" w:rsidRDefault="001D5F3C" w:rsidP="002157E9">
            <w:pPr>
              <w:pStyle w:val="af"/>
              <w:jc w:val="center"/>
              <w:rPr>
                <w:color w:val="000000"/>
                <w:spacing w:val="0"/>
              </w:rPr>
            </w:pPr>
          </w:p>
          <w:p w14:paraId="48DE7432" w14:textId="77777777" w:rsidR="001D5F3C" w:rsidRDefault="001D5F3C" w:rsidP="002157E9">
            <w:pPr>
              <w:pStyle w:val="af"/>
              <w:jc w:val="center"/>
              <w:rPr>
                <w:color w:val="000000"/>
                <w:spacing w:val="0"/>
              </w:rPr>
            </w:pPr>
          </w:p>
        </w:tc>
        <w:tc>
          <w:tcPr>
            <w:tcW w:w="1559" w:type="dxa"/>
            <w:vAlign w:val="center"/>
          </w:tcPr>
          <w:p w14:paraId="191C7DCE" w14:textId="77777777" w:rsidR="001D5F3C" w:rsidRPr="00C01947" w:rsidRDefault="001D5F3C" w:rsidP="002157E9">
            <w:pPr>
              <w:pStyle w:val="af"/>
              <w:jc w:val="center"/>
              <w:rPr>
                <w:spacing w:val="0"/>
              </w:rPr>
            </w:pPr>
          </w:p>
        </w:tc>
        <w:tc>
          <w:tcPr>
            <w:tcW w:w="1559" w:type="dxa"/>
            <w:vAlign w:val="center"/>
          </w:tcPr>
          <w:p w14:paraId="751300EE" w14:textId="77777777" w:rsidR="001D5F3C" w:rsidRPr="00C01947" w:rsidRDefault="001D5F3C" w:rsidP="002157E9">
            <w:pPr>
              <w:pStyle w:val="af"/>
              <w:jc w:val="center"/>
              <w:rPr>
                <w:spacing w:val="0"/>
                <w:sz w:val="16"/>
                <w:szCs w:val="16"/>
              </w:rPr>
            </w:pPr>
          </w:p>
        </w:tc>
        <w:tc>
          <w:tcPr>
            <w:tcW w:w="1134" w:type="dxa"/>
            <w:vAlign w:val="center"/>
          </w:tcPr>
          <w:p w14:paraId="75179408" w14:textId="77777777" w:rsidR="001D5F3C" w:rsidRPr="00C01947" w:rsidRDefault="001D5F3C" w:rsidP="002157E9">
            <w:pPr>
              <w:pStyle w:val="af"/>
              <w:jc w:val="center"/>
              <w:rPr>
                <w:spacing w:val="0"/>
                <w:sz w:val="16"/>
                <w:szCs w:val="16"/>
              </w:rPr>
            </w:pPr>
          </w:p>
        </w:tc>
        <w:tc>
          <w:tcPr>
            <w:tcW w:w="1276" w:type="dxa"/>
            <w:vAlign w:val="center"/>
          </w:tcPr>
          <w:p w14:paraId="2496F490" w14:textId="77777777" w:rsidR="001D5F3C" w:rsidRPr="00C01947" w:rsidRDefault="001D5F3C" w:rsidP="002157E9">
            <w:pPr>
              <w:pStyle w:val="af"/>
              <w:jc w:val="center"/>
              <w:rPr>
                <w:spacing w:val="0"/>
              </w:rPr>
            </w:pPr>
          </w:p>
        </w:tc>
        <w:tc>
          <w:tcPr>
            <w:tcW w:w="2530" w:type="dxa"/>
            <w:vAlign w:val="center"/>
          </w:tcPr>
          <w:p w14:paraId="70700636" w14:textId="77777777" w:rsidR="001D5F3C" w:rsidRDefault="001D5F3C" w:rsidP="002157E9">
            <w:pPr>
              <w:pStyle w:val="af"/>
              <w:jc w:val="center"/>
              <w:rPr>
                <w:spacing w:val="0"/>
              </w:rPr>
            </w:pPr>
          </w:p>
          <w:p w14:paraId="088E6774" w14:textId="77777777" w:rsidR="001D5F3C" w:rsidRDefault="001D5F3C" w:rsidP="002157E9">
            <w:pPr>
              <w:pStyle w:val="af"/>
              <w:jc w:val="center"/>
              <w:rPr>
                <w:spacing w:val="0"/>
              </w:rPr>
            </w:pPr>
          </w:p>
          <w:p w14:paraId="4E310351" w14:textId="77777777" w:rsidR="001D5F3C" w:rsidRDefault="001D5F3C" w:rsidP="002157E9">
            <w:pPr>
              <w:pStyle w:val="af"/>
              <w:jc w:val="center"/>
              <w:rPr>
                <w:spacing w:val="0"/>
              </w:rPr>
            </w:pPr>
          </w:p>
        </w:tc>
      </w:tr>
    </w:tbl>
    <w:p w14:paraId="2C27A3AD" w14:textId="77777777" w:rsidR="001D5F3C" w:rsidRPr="00F24B5C" w:rsidRDefault="001D5F3C" w:rsidP="001D5F3C">
      <w:pPr>
        <w:pStyle w:val="af"/>
      </w:pPr>
    </w:p>
    <w:p w14:paraId="6E3590C4" w14:textId="77777777" w:rsidR="001D5F3C" w:rsidRDefault="001D5F3C">
      <w:pPr>
        <w:widowControl/>
        <w:autoSpaceDE/>
        <w:autoSpaceDN/>
        <w:jc w:val="left"/>
        <w:sectPr w:rsidR="001D5F3C" w:rsidSect="00AF3C45">
          <w:headerReference w:type="default" r:id="rId8"/>
          <w:pgSz w:w="11906" w:h="16838"/>
          <w:pgMar w:top="1418" w:right="1701" w:bottom="1418" w:left="1701" w:header="851" w:footer="992" w:gutter="0"/>
          <w:pgNumType w:start="1"/>
          <w:cols w:space="425"/>
          <w:docGrid w:type="lines" w:linePitch="360"/>
        </w:sectPr>
      </w:pPr>
    </w:p>
    <w:p w14:paraId="2FAAA352" w14:textId="437B59EC" w:rsidR="001D5F3C" w:rsidRDefault="001D5F3C">
      <w:pPr>
        <w:widowControl/>
        <w:autoSpaceDE/>
        <w:autoSpaceDN/>
        <w:jc w:val="left"/>
      </w:pPr>
    </w:p>
    <w:p w14:paraId="1B2600CB" w14:textId="6F5F2210" w:rsidR="00FF4725" w:rsidRDefault="004544C3" w:rsidP="00FF4725">
      <w:pPr>
        <w:jc w:val="right"/>
      </w:pPr>
      <w:r>
        <w:rPr>
          <w:rFonts w:hint="eastAsia"/>
        </w:rPr>
        <w:t>令和８年</w:t>
      </w:r>
      <w:r w:rsidR="00FF4725">
        <w:rPr>
          <w:rFonts w:hint="eastAsia"/>
        </w:rPr>
        <w:t xml:space="preserve">　　月　　日</w:t>
      </w:r>
    </w:p>
    <w:p w14:paraId="1BF91D80" w14:textId="77777777" w:rsidR="00FF4725" w:rsidRDefault="00FF4725" w:rsidP="00FF4725">
      <w:pPr>
        <w:jc w:val="right"/>
      </w:pPr>
    </w:p>
    <w:p w14:paraId="3EED825B" w14:textId="77777777" w:rsidR="00FF4725" w:rsidRDefault="00FF4725" w:rsidP="00FF4725">
      <w:pPr>
        <w:jc w:val="right"/>
      </w:pPr>
    </w:p>
    <w:p w14:paraId="62DC1A9C" w14:textId="77777777" w:rsidR="004544C3" w:rsidRDefault="004544C3" w:rsidP="00FF4725">
      <w:pPr>
        <w:jc w:val="center"/>
        <w:rPr>
          <w:rFonts w:hAnsi="ＭＳ 明朝"/>
        </w:rPr>
      </w:pPr>
      <w:r w:rsidRPr="004544C3">
        <w:rPr>
          <w:rFonts w:hAnsi="ＭＳ 明朝" w:hint="eastAsia"/>
          <w:sz w:val="22"/>
          <w:szCs w:val="22"/>
        </w:rPr>
        <w:t>令和８年度循環器病ＣＫＤ健診ハイリスク者及び治療中断者受診勧奨支援業務委託</w:t>
      </w:r>
    </w:p>
    <w:p w14:paraId="38AEA225" w14:textId="29CE1A85" w:rsidR="00FF4725" w:rsidRPr="00DA21CF" w:rsidRDefault="00FF4725" w:rsidP="00FF4725">
      <w:pPr>
        <w:jc w:val="center"/>
        <w:rPr>
          <w:rFonts w:hAnsi="ＭＳ 明朝"/>
        </w:rPr>
      </w:pPr>
      <w:r>
        <w:rPr>
          <w:rFonts w:hAnsi="ＭＳ 明朝" w:hint="eastAsia"/>
        </w:rPr>
        <w:t>見積書</w:t>
      </w:r>
    </w:p>
    <w:p w14:paraId="1E8F2B0D" w14:textId="77777777" w:rsidR="00FF4725" w:rsidRDefault="00FF4725" w:rsidP="00FF4725">
      <w:pPr>
        <w:ind w:left="240" w:hangingChars="100" w:hanging="240"/>
      </w:pPr>
    </w:p>
    <w:p w14:paraId="757361BE" w14:textId="77777777" w:rsidR="00FF4725" w:rsidRDefault="00FF4725" w:rsidP="00FF4725">
      <w:pPr>
        <w:ind w:left="240" w:hangingChars="100" w:hanging="240"/>
      </w:pPr>
    </w:p>
    <w:p w14:paraId="6679B5ED" w14:textId="77777777" w:rsidR="00FF4725" w:rsidRDefault="00FF4725" w:rsidP="00FF4725">
      <w:r>
        <w:rPr>
          <w:rFonts w:hint="eastAsia"/>
        </w:rPr>
        <w:t>神奈川県知事　黒岩祐治　殿</w:t>
      </w:r>
    </w:p>
    <w:p w14:paraId="66452155" w14:textId="77777777" w:rsidR="00FF4725" w:rsidRDefault="00FF4725" w:rsidP="00FF4725"/>
    <w:p w14:paraId="051CAABA" w14:textId="77777777" w:rsidR="00FF4725" w:rsidRDefault="00FF4725" w:rsidP="00FF4725">
      <w:pPr>
        <w:ind w:firstLineChars="1600" w:firstLine="3840"/>
      </w:pPr>
      <w:r>
        <w:rPr>
          <w:rFonts w:hint="eastAsia"/>
        </w:rPr>
        <w:t>所在地</w:t>
      </w:r>
    </w:p>
    <w:p w14:paraId="37CE43D0" w14:textId="77777777" w:rsidR="00FF4725" w:rsidRDefault="00FF4725" w:rsidP="00FF4725">
      <w:pPr>
        <w:ind w:firstLineChars="1600" w:firstLine="3840"/>
      </w:pPr>
      <w:r>
        <w:rPr>
          <w:rFonts w:hint="eastAsia"/>
        </w:rPr>
        <w:t>商号又は名称</w:t>
      </w:r>
    </w:p>
    <w:p w14:paraId="7F0C5CC6" w14:textId="77777777" w:rsidR="00FF4725" w:rsidRDefault="00FF4725" w:rsidP="00FF4725">
      <w:pPr>
        <w:ind w:right="4" w:firstLineChars="1600" w:firstLine="3840"/>
        <w:jc w:val="left"/>
      </w:pPr>
      <w:r>
        <w:rPr>
          <w:rFonts w:hint="eastAsia"/>
        </w:rPr>
        <w:t xml:space="preserve">代表者（職・氏名）　　　　　　　　　</w:t>
      </w:r>
    </w:p>
    <w:p w14:paraId="18500C72" w14:textId="77777777" w:rsidR="00FF4725" w:rsidRPr="003C5BF5" w:rsidRDefault="00FF4725" w:rsidP="00FF4725"/>
    <w:p w14:paraId="51FA3646" w14:textId="77777777" w:rsidR="00FF4725" w:rsidRDefault="00FF4725" w:rsidP="00FF4725"/>
    <w:p w14:paraId="0700F280" w14:textId="4C869ECD" w:rsidR="00FF4725" w:rsidRDefault="004544C3" w:rsidP="00FF4725">
      <w:pPr>
        <w:ind w:firstLineChars="100" w:firstLine="240"/>
        <w:rPr>
          <w:rFonts w:hAnsi="ＭＳ 明朝"/>
        </w:rPr>
      </w:pPr>
      <w:r>
        <w:rPr>
          <w:rFonts w:hAnsi="ＭＳ 明朝" w:hint="eastAsia"/>
        </w:rPr>
        <w:t>令和８年度循環器病ＣＫＤ健診ハイリスク者及び治療中断者受診勧奨支援業務委託</w:t>
      </w:r>
      <w:r w:rsidR="00FF4725">
        <w:rPr>
          <w:rFonts w:hAnsi="ＭＳ 明朝" w:hint="eastAsia"/>
        </w:rPr>
        <w:t>実施に要する経費として、下記のとおり見積もりします。</w:t>
      </w:r>
    </w:p>
    <w:p w14:paraId="4A63CE86" w14:textId="77777777" w:rsidR="00FF4725" w:rsidRDefault="00FF4725" w:rsidP="00FF4725">
      <w:pPr>
        <w:ind w:firstLineChars="100" w:firstLine="240"/>
        <w:rPr>
          <w:rFonts w:hAnsi="ＭＳ 明朝"/>
        </w:rPr>
      </w:pPr>
    </w:p>
    <w:p w14:paraId="71F6C318" w14:textId="77777777" w:rsidR="00FF4725" w:rsidRDefault="00FF4725" w:rsidP="00FF4725">
      <w:pPr>
        <w:ind w:firstLineChars="100" w:firstLine="240"/>
        <w:rPr>
          <w:rFonts w:hAnsi="ＭＳ 明朝"/>
        </w:rPr>
      </w:pPr>
    </w:p>
    <w:p w14:paraId="22A75673" w14:textId="77777777" w:rsidR="00FF4725" w:rsidRDefault="00FF4725" w:rsidP="00FF4725">
      <w:pPr>
        <w:pStyle w:val="a8"/>
      </w:pPr>
      <w:r>
        <w:rPr>
          <w:rFonts w:hint="eastAsia"/>
        </w:rPr>
        <w:t>記</w:t>
      </w:r>
    </w:p>
    <w:p w14:paraId="08AC2E75" w14:textId="77777777" w:rsidR="00FF4725" w:rsidRDefault="00FF4725" w:rsidP="00FF47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807"/>
        <w:gridCol w:w="771"/>
        <w:gridCol w:w="806"/>
        <w:gridCol w:w="806"/>
        <w:gridCol w:w="806"/>
        <w:gridCol w:w="806"/>
        <w:gridCol w:w="806"/>
        <w:gridCol w:w="782"/>
        <w:gridCol w:w="782"/>
      </w:tblGrid>
      <w:tr w:rsidR="00FF4725" w14:paraId="5E369FB6" w14:textId="77777777" w:rsidTr="001F611B">
        <w:trPr>
          <w:jc w:val="center"/>
        </w:trPr>
        <w:tc>
          <w:tcPr>
            <w:tcW w:w="784" w:type="dxa"/>
            <w:vMerge w:val="restart"/>
            <w:vAlign w:val="center"/>
          </w:tcPr>
          <w:p w14:paraId="507EE637" w14:textId="77777777" w:rsidR="00FF4725" w:rsidRDefault="00FF4725" w:rsidP="001F611B">
            <w:pPr>
              <w:jc w:val="center"/>
            </w:pPr>
            <w:r>
              <w:rPr>
                <w:rFonts w:hint="eastAsia"/>
              </w:rPr>
              <w:t>金</w:t>
            </w:r>
          </w:p>
        </w:tc>
        <w:tc>
          <w:tcPr>
            <w:tcW w:w="807" w:type="dxa"/>
            <w:vAlign w:val="center"/>
          </w:tcPr>
          <w:p w14:paraId="2F52B029" w14:textId="77777777" w:rsidR="00FF4725" w:rsidRDefault="00FF4725" w:rsidP="001F611B">
            <w:pPr>
              <w:jc w:val="center"/>
            </w:pPr>
            <w:r>
              <w:rPr>
                <w:rFonts w:hint="eastAsia"/>
              </w:rPr>
              <w:t>千</w:t>
            </w:r>
          </w:p>
        </w:tc>
        <w:tc>
          <w:tcPr>
            <w:tcW w:w="771" w:type="dxa"/>
          </w:tcPr>
          <w:p w14:paraId="123CE91E" w14:textId="77777777" w:rsidR="00FF4725" w:rsidRDefault="00FF4725" w:rsidP="001F611B">
            <w:pPr>
              <w:jc w:val="center"/>
            </w:pPr>
            <w:r>
              <w:rPr>
                <w:rFonts w:hint="eastAsia"/>
              </w:rPr>
              <w:t>百</w:t>
            </w:r>
          </w:p>
        </w:tc>
        <w:tc>
          <w:tcPr>
            <w:tcW w:w="806" w:type="dxa"/>
            <w:vAlign w:val="center"/>
          </w:tcPr>
          <w:p w14:paraId="45C7DDAB" w14:textId="77777777" w:rsidR="00FF4725" w:rsidRDefault="00FF4725" w:rsidP="001F611B">
            <w:pPr>
              <w:jc w:val="center"/>
            </w:pPr>
            <w:r>
              <w:rPr>
                <w:rFonts w:hint="eastAsia"/>
              </w:rPr>
              <w:t>拾</w:t>
            </w:r>
          </w:p>
        </w:tc>
        <w:tc>
          <w:tcPr>
            <w:tcW w:w="806" w:type="dxa"/>
            <w:vAlign w:val="center"/>
          </w:tcPr>
          <w:p w14:paraId="1F8FC4B0" w14:textId="77777777" w:rsidR="00FF4725" w:rsidRDefault="00FF4725" w:rsidP="001F611B">
            <w:pPr>
              <w:jc w:val="center"/>
            </w:pPr>
            <w:r>
              <w:rPr>
                <w:rFonts w:hint="eastAsia"/>
              </w:rPr>
              <w:t>万</w:t>
            </w:r>
          </w:p>
        </w:tc>
        <w:tc>
          <w:tcPr>
            <w:tcW w:w="806" w:type="dxa"/>
            <w:vAlign w:val="center"/>
          </w:tcPr>
          <w:p w14:paraId="69794610" w14:textId="77777777" w:rsidR="00FF4725" w:rsidRDefault="00FF4725" w:rsidP="001F611B">
            <w:pPr>
              <w:jc w:val="center"/>
            </w:pPr>
            <w:r>
              <w:rPr>
                <w:rFonts w:hint="eastAsia"/>
              </w:rPr>
              <w:t>千</w:t>
            </w:r>
          </w:p>
        </w:tc>
        <w:tc>
          <w:tcPr>
            <w:tcW w:w="806" w:type="dxa"/>
            <w:vAlign w:val="center"/>
          </w:tcPr>
          <w:p w14:paraId="6C81C181" w14:textId="77777777" w:rsidR="00FF4725" w:rsidRDefault="00FF4725" w:rsidP="001F611B">
            <w:pPr>
              <w:jc w:val="center"/>
            </w:pPr>
            <w:r>
              <w:rPr>
                <w:rFonts w:hint="eastAsia"/>
              </w:rPr>
              <w:t>百</w:t>
            </w:r>
          </w:p>
        </w:tc>
        <w:tc>
          <w:tcPr>
            <w:tcW w:w="806" w:type="dxa"/>
            <w:vAlign w:val="center"/>
          </w:tcPr>
          <w:p w14:paraId="48E96F11" w14:textId="77777777" w:rsidR="00FF4725" w:rsidRDefault="00FF4725" w:rsidP="001F611B">
            <w:pPr>
              <w:jc w:val="center"/>
            </w:pPr>
            <w:r>
              <w:rPr>
                <w:rFonts w:hint="eastAsia"/>
              </w:rPr>
              <w:t>拾</w:t>
            </w:r>
          </w:p>
        </w:tc>
        <w:tc>
          <w:tcPr>
            <w:tcW w:w="782" w:type="dxa"/>
            <w:vAlign w:val="center"/>
          </w:tcPr>
          <w:p w14:paraId="3E56CD19" w14:textId="77777777" w:rsidR="00FF4725" w:rsidRDefault="00FF4725" w:rsidP="001F611B">
            <w:pPr>
              <w:jc w:val="center"/>
            </w:pPr>
            <w:r>
              <w:rPr>
                <w:rFonts w:hint="eastAsia"/>
              </w:rPr>
              <w:t>円</w:t>
            </w:r>
          </w:p>
        </w:tc>
        <w:tc>
          <w:tcPr>
            <w:tcW w:w="782" w:type="dxa"/>
            <w:vMerge w:val="restart"/>
            <w:vAlign w:val="center"/>
          </w:tcPr>
          <w:p w14:paraId="2306FD78" w14:textId="77777777" w:rsidR="00FF4725" w:rsidRDefault="00FF4725" w:rsidP="001F611B">
            <w:pPr>
              <w:jc w:val="center"/>
            </w:pPr>
            <w:r>
              <w:rPr>
                <w:rFonts w:hint="eastAsia"/>
              </w:rPr>
              <w:t>円</w:t>
            </w:r>
          </w:p>
        </w:tc>
      </w:tr>
      <w:tr w:rsidR="00FF4725" w14:paraId="424FD01D" w14:textId="77777777" w:rsidTr="001F611B">
        <w:trPr>
          <w:trHeight w:val="1234"/>
          <w:jc w:val="center"/>
        </w:trPr>
        <w:tc>
          <w:tcPr>
            <w:tcW w:w="784" w:type="dxa"/>
            <w:vMerge/>
            <w:vAlign w:val="center"/>
          </w:tcPr>
          <w:p w14:paraId="7099EF04" w14:textId="77777777" w:rsidR="00FF4725" w:rsidRDefault="00FF4725" w:rsidP="001F611B">
            <w:pPr>
              <w:jc w:val="center"/>
            </w:pPr>
          </w:p>
        </w:tc>
        <w:tc>
          <w:tcPr>
            <w:tcW w:w="807" w:type="dxa"/>
            <w:vAlign w:val="center"/>
          </w:tcPr>
          <w:p w14:paraId="5C736DDA" w14:textId="77777777" w:rsidR="00FF4725" w:rsidRDefault="00FF4725" w:rsidP="001F611B">
            <w:pPr>
              <w:jc w:val="center"/>
            </w:pPr>
          </w:p>
        </w:tc>
        <w:tc>
          <w:tcPr>
            <w:tcW w:w="771" w:type="dxa"/>
          </w:tcPr>
          <w:p w14:paraId="534A38B5" w14:textId="77777777" w:rsidR="00FF4725" w:rsidRDefault="00FF4725" w:rsidP="001F611B">
            <w:pPr>
              <w:jc w:val="center"/>
            </w:pPr>
          </w:p>
        </w:tc>
        <w:tc>
          <w:tcPr>
            <w:tcW w:w="806" w:type="dxa"/>
            <w:vAlign w:val="center"/>
          </w:tcPr>
          <w:p w14:paraId="616E62E6" w14:textId="77777777" w:rsidR="00FF4725" w:rsidRDefault="00FF4725" w:rsidP="001F611B">
            <w:pPr>
              <w:jc w:val="center"/>
            </w:pPr>
          </w:p>
        </w:tc>
        <w:tc>
          <w:tcPr>
            <w:tcW w:w="806" w:type="dxa"/>
            <w:vAlign w:val="center"/>
          </w:tcPr>
          <w:p w14:paraId="62D50804" w14:textId="77777777" w:rsidR="00FF4725" w:rsidRDefault="00FF4725" w:rsidP="001F611B">
            <w:pPr>
              <w:jc w:val="center"/>
            </w:pPr>
          </w:p>
        </w:tc>
        <w:tc>
          <w:tcPr>
            <w:tcW w:w="806" w:type="dxa"/>
            <w:vAlign w:val="center"/>
          </w:tcPr>
          <w:p w14:paraId="21A161F7" w14:textId="77777777" w:rsidR="00FF4725" w:rsidRDefault="00FF4725" w:rsidP="001F611B">
            <w:pPr>
              <w:jc w:val="center"/>
            </w:pPr>
          </w:p>
        </w:tc>
        <w:tc>
          <w:tcPr>
            <w:tcW w:w="806" w:type="dxa"/>
            <w:vAlign w:val="center"/>
          </w:tcPr>
          <w:p w14:paraId="4737F268" w14:textId="77777777" w:rsidR="00FF4725" w:rsidRDefault="00FF4725" w:rsidP="001F611B">
            <w:pPr>
              <w:jc w:val="center"/>
            </w:pPr>
          </w:p>
        </w:tc>
        <w:tc>
          <w:tcPr>
            <w:tcW w:w="806" w:type="dxa"/>
            <w:vAlign w:val="center"/>
          </w:tcPr>
          <w:p w14:paraId="485B6A08" w14:textId="77777777" w:rsidR="00FF4725" w:rsidRDefault="00FF4725" w:rsidP="001F611B">
            <w:pPr>
              <w:jc w:val="center"/>
            </w:pPr>
          </w:p>
        </w:tc>
        <w:tc>
          <w:tcPr>
            <w:tcW w:w="782" w:type="dxa"/>
            <w:vAlign w:val="center"/>
          </w:tcPr>
          <w:p w14:paraId="75FF7E1C" w14:textId="77777777" w:rsidR="00FF4725" w:rsidRDefault="00FF4725" w:rsidP="001F611B">
            <w:pPr>
              <w:jc w:val="center"/>
            </w:pPr>
          </w:p>
        </w:tc>
        <w:tc>
          <w:tcPr>
            <w:tcW w:w="782" w:type="dxa"/>
            <w:vMerge/>
            <w:vAlign w:val="center"/>
          </w:tcPr>
          <w:p w14:paraId="6595E3C4" w14:textId="77777777" w:rsidR="00FF4725" w:rsidRDefault="00FF4725" w:rsidP="001F611B">
            <w:pPr>
              <w:jc w:val="center"/>
            </w:pPr>
          </w:p>
        </w:tc>
      </w:tr>
    </w:tbl>
    <w:p w14:paraId="0AEFB052" w14:textId="77777777" w:rsidR="00FF4725" w:rsidRPr="00A6455F" w:rsidRDefault="00FF4725" w:rsidP="00FF4725">
      <w:pPr>
        <w:pStyle w:val="ab"/>
        <w:ind w:leftChars="9" w:left="236" w:right="-1" w:hangingChars="100" w:hanging="214"/>
        <w:rPr>
          <w:rFonts w:ascii="ＭＳ 明朝" w:hAnsi="ＭＳ 明朝"/>
          <w:spacing w:val="0"/>
          <w:sz w:val="21"/>
          <w:szCs w:val="21"/>
        </w:rPr>
      </w:pPr>
      <w:r>
        <w:rPr>
          <w:rFonts w:hint="eastAsia"/>
          <w:sz w:val="21"/>
          <w:szCs w:val="21"/>
        </w:rPr>
        <w:t>※</w:t>
      </w:r>
      <w:r w:rsidRPr="00A6455F">
        <w:rPr>
          <w:rFonts w:ascii="ＭＳ 明朝" w:hAnsi="ＭＳ 明朝" w:hint="eastAsia"/>
          <w:spacing w:val="1"/>
          <w:sz w:val="21"/>
          <w:szCs w:val="21"/>
        </w:rPr>
        <w:t xml:space="preserve">　消費税及び地方消費税に係る課税事業者であるか免税事業者であるかを問わず、見積もった金額の</w:t>
      </w:r>
      <w:r>
        <w:rPr>
          <w:rFonts w:ascii="ＭＳ 明朝" w:hAnsi="ＭＳ 明朝" w:cs="Times New Roman"/>
          <w:spacing w:val="1"/>
          <w:sz w:val="21"/>
          <w:szCs w:val="21"/>
        </w:rPr>
        <w:t>1</w:t>
      </w:r>
      <w:r>
        <w:rPr>
          <w:rFonts w:ascii="ＭＳ 明朝" w:hAnsi="ＭＳ 明朝" w:cs="Times New Roman" w:hint="eastAsia"/>
          <w:spacing w:val="1"/>
          <w:sz w:val="21"/>
          <w:szCs w:val="21"/>
        </w:rPr>
        <w:t>10</w:t>
      </w:r>
      <w:r w:rsidRPr="00A6455F">
        <w:rPr>
          <w:rFonts w:ascii="ＭＳ 明朝" w:hAnsi="ＭＳ 明朝" w:hint="eastAsia"/>
          <w:spacing w:val="1"/>
          <w:sz w:val="21"/>
          <w:szCs w:val="21"/>
        </w:rPr>
        <w:t>分の</w:t>
      </w:r>
      <w:r w:rsidRPr="00A6455F">
        <w:rPr>
          <w:rFonts w:ascii="ＭＳ 明朝" w:hAnsi="ＭＳ 明朝" w:cs="Times New Roman"/>
          <w:spacing w:val="1"/>
          <w:sz w:val="21"/>
          <w:szCs w:val="21"/>
        </w:rPr>
        <w:t>100</w:t>
      </w:r>
      <w:r w:rsidRPr="00A6455F">
        <w:rPr>
          <w:rFonts w:ascii="ＭＳ 明朝" w:hAnsi="ＭＳ 明朝" w:hint="eastAsia"/>
          <w:spacing w:val="1"/>
          <w:sz w:val="21"/>
          <w:szCs w:val="21"/>
        </w:rPr>
        <w:t>に相当する金額を記載してください。</w:t>
      </w:r>
    </w:p>
    <w:p w14:paraId="284BEDB7" w14:textId="77777777" w:rsidR="00FF4725" w:rsidRDefault="00FF4725" w:rsidP="00FF4725">
      <w:pPr>
        <w:rPr>
          <w:sz w:val="21"/>
          <w:szCs w:val="21"/>
        </w:rPr>
      </w:pPr>
    </w:p>
    <w:p w14:paraId="03EB5A9A" w14:textId="77777777" w:rsidR="00FF4725" w:rsidRDefault="00FF4725" w:rsidP="00FF4725">
      <w:pPr>
        <w:rPr>
          <w:sz w:val="21"/>
          <w:szCs w:val="21"/>
        </w:rPr>
      </w:pPr>
    </w:p>
    <w:p w14:paraId="76FF869B" w14:textId="77777777" w:rsidR="00FF4725" w:rsidRDefault="00FF4725" w:rsidP="00FF4725">
      <w:pPr>
        <w:rPr>
          <w:sz w:val="21"/>
          <w:szCs w:val="21"/>
        </w:rPr>
      </w:pPr>
    </w:p>
    <w:p w14:paraId="43DBDF25" w14:textId="77777777" w:rsidR="00FF4725" w:rsidRDefault="00FF4725" w:rsidP="00FF4725">
      <w:pPr>
        <w:rPr>
          <w:sz w:val="21"/>
          <w:szCs w:val="21"/>
        </w:rPr>
      </w:pPr>
      <w:r>
        <w:rPr>
          <w:rFonts w:hint="eastAsia"/>
          <w:sz w:val="21"/>
          <w:szCs w:val="21"/>
        </w:rPr>
        <w:t>【本件責任者及び担当者】</w:t>
      </w:r>
    </w:p>
    <w:p w14:paraId="650C6B93" w14:textId="77777777" w:rsidR="00FF4725" w:rsidRDefault="00FF4725" w:rsidP="00FF4725">
      <w:pPr>
        <w:rPr>
          <w:sz w:val="21"/>
          <w:szCs w:val="21"/>
        </w:rPr>
      </w:pPr>
      <w:r>
        <w:rPr>
          <w:rFonts w:hint="eastAsia"/>
          <w:sz w:val="21"/>
          <w:szCs w:val="21"/>
        </w:rPr>
        <w:t>・責任者</w:t>
      </w:r>
    </w:p>
    <w:p w14:paraId="2887DE24" w14:textId="77777777" w:rsidR="00FF4725" w:rsidRDefault="00FF4725" w:rsidP="00FF4725">
      <w:pPr>
        <w:rPr>
          <w:sz w:val="21"/>
          <w:szCs w:val="21"/>
        </w:rPr>
      </w:pPr>
      <w:r>
        <w:rPr>
          <w:rFonts w:hint="eastAsia"/>
          <w:sz w:val="21"/>
          <w:szCs w:val="21"/>
        </w:rPr>
        <w:t>所属　　　　　　　　　　　　役職名　　　　　　　　　　　　氏名</w:t>
      </w:r>
    </w:p>
    <w:p w14:paraId="7F61C897" w14:textId="77777777" w:rsidR="00FF4725" w:rsidRDefault="00FF4725" w:rsidP="00FF4725">
      <w:pPr>
        <w:rPr>
          <w:sz w:val="21"/>
          <w:szCs w:val="21"/>
        </w:rPr>
      </w:pPr>
      <w:r>
        <w:rPr>
          <w:rFonts w:hint="eastAsia"/>
          <w:sz w:val="21"/>
          <w:szCs w:val="21"/>
        </w:rPr>
        <w:t>電話番号　　　　　　　　　　　　　　　　　　　　　　　　　メールアドレス</w:t>
      </w:r>
    </w:p>
    <w:p w14:paraId="65594DED" w14:textId="77777777" w:rsidR="00FF4725" w:rsidRDefault="00FF4725" w:rsidP="00FF4725">
      <w:pPr>
        <w:rPr>
          <w:sz w:val="21"/>
          <w:szCs w:val="21"/>
        </w:rPr>
      </w:pPr>
    </w:p>
    <w:p w14:paraId="2E0F6DB7" w14:textId="77777777" w:rsidR="00FF4725" w:rsidRDefault="00FF4725" w:rsidP="00FF4725">
      <w:pPr>
        <w:rPr>
          <w:sz w:val="21"/>
          <w:szCs w:val="21"/>
        </w:rPr>
      </w:pPr>
      <w:r>
        <w:rPr>
          <w:rFonts w:hint="eastAsia"/>
          <w:sz w:val="21"/>
          <w:szCs w:val="21"/>
        </w:rPr>
        <w:t>・担当者</w:t>
      </w:r>
    </w:p>
    <w:p w14:paraId="20F0DF8C" w14:textId="77777777" w:rsidR="00FF4725" w:rsidRDefault="00FF4725" w:rsidP="00FF4725">
      <w:pPr>
        <w:rPr>
          <w:sz w:val="21"/>
          <w:szCs w:val="21"/>
        </w:rPr>
      </w:pPr>
      <w:r>
        <w:rPr>
          <w:rFonts w:hint="eastAsia"/>
          <w:sz w:val="21"/>
          <w:szCs w:val="21"/>
        </w:rPr>
        <w:t>所属　　　　　　　　　　　　役職名　　　　　　　　　　　　氏名</w:t>
      </w:r>
    </w:p>
    <w:p w14:paraId="1BD498D0" w14:textId="4C7E1D9F" w:rsidR="00FF4725" w:rsidRDefault="00FF4725" w:rsidP="004829A4">
      <w:r>
        <w:rPr>
          <w:rFonts w:hint="eastAsia"/>
          <w:sz w:val="21"/>
          <w:szCs w:val="21"/>
        </w:rPr>
        <w:t>電話番号　　　　　　　　　　　　　　　　　　　　　　　　　メールアドレス</w:t>
      </w:r>
    </w:p>
    <w:sectPr w:rsidR="00FF4725" w:rsidSect="00AF3C45">
      <w:headerReference w:type="default" r:id="rId9"/>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D7525" w14:textId="77777777" w:rsidR="008C4AB5" w:rsidRDefault="008C4AB5">
      <w:r>
        <w:separator/>
      </w:r>
    </w:p>
  </w:endnote>
  <w:endnote w:type="continuationSeparator" w:id="0">
    <w:p w14:paraId="1E85C428" w14:textId="77777777" w:rsidR="008C4AB5" w:rsidRDefault="008C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B4A4" w14:textId="77777777" w:rsidR="008C4AB5" w:rsidRDefault="008C4AB5">
      <w:r>
        <w:separator/>
      </w:r>
    </w:p>
  </w:footnote>
  <w:footnote w:type="continuationSeparator" w:id="0">
    <w:p w14:paraId="0ECBD3E8" w14:textId="77777777" w:rsidR="008C4AB5" w:rsidRDefault="008C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C2D8" w14:textId="62EDD9BB" w:rsidR="00C478BD" w:rsidRPr="001F7549" w:rsidRDefault="00FF4725" w:rsidP="000D329B">
    <w:pPr>
      <w:pStyle w:val="a4"/>
      <w:jc w:val="right"/>
    </w:pPr>
    <w:r>
      <w:rPr>
        <w:rFonts w:hint="eastAsia"/>
      </w:rPr>
      <w:t>（</w:t>
    </w:r>
    <w:r>
      <w:rPr>
        <w:rFonts w:hint="eastAsia"/>
      </w:rPr>
      <w:t>様式</w:t>
    </w:r>
    <w:r w:rsidR="001D5F3C">
      <w:rPr>
        <w:rFonts w:hint="eastAsia"/>
      </w:rPr>
      <w:t>７</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8874" w14:textId="147E5F64" w:rsidR="001D5F3C" w:rsidRPr="001F7549" w:rsidRDefault="001D5F3C" w:rsidP="000D329B">
    <w:pPr>
      <w:pStyle w:val="a4"/>
      <w:jc w:val="right"/>
    </w:pPr>
    <w:r>
      <w:rPr>
        <w:rFonts w:hint="eastAsia"/>
      </w:rPr>
      <w:t>（</w:t>
    </w:r>
    <w:r>
      <w:rPr>
        <w:rFonts w:hint="eastAsia"/>
      </w:rPr>
      <w:t>様式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5303C"/>
    <w:multiLevelType w:val="hybridMultilevel"/>
    <w:tmpl w:val="B148924A"/>
    <w:lvl w:ilvl="0" w:tplc="161CA0D6">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1F45433"/>
    <w:multiLevelType w:val="hybridMultilevel"/>
    <w:tmpl w:val="8710D00E"/>
    <w:lvl w:ilvl="0" w:tplc="06240F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876B15"/>
    <w:multiLevelType w:val="hybridMultilevel"/>
    <w:tmpl w:val="A510D4A6"/>
    <w:lvl w:ilvl="0" w:tplc="17FA4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4E1E4F"/>
    <w:multiLevelType w:val="hybridMultilevel"/>
    <w:tmpl w:val="6C9C37F4"/>
    <w:lvl w:ilvl="0" w:tplc="9AFC354A">
      <w:start w:val="3"/>
      <w:numFmt w:val="bullet"/>
      <w:lvlText w:val="○"/>
      <w:lvlJc w:val="left"/>
      <w:pPr>
        <w:tabs>
          <w:tab w:val="num" w:pos="360"/>
        </w:tabs>
        <w:ind w:left="360" w:hanging="360"/>
      </w:pPr>
      <w:rPr>
        <w:rFonts w:ascii="ＭＳ 明朝" w:eastAsia="ＭＳ 明朝" w:hAnsi="ＭＳ 明朝" w:cs="Times New Roman" w:hint="eastAsia"/>
        <w:sz w:val="24"/>
      </w:rPr>
    </w:lvl>
    <w:lvl w:ilvl="1" w:tplc="F88E1F3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090FE8"/>
    <w:multiLevelType w:val="hybridMultilevel"/>
    <w:tmpl w:val="8F2C08E2"/>
    <w:lvl w:ilvl="0" w:tplc="9DA89D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3237805">
    <w:abstractNumId w:val="0"/>
  </w:num>
  <w:num w:numId="2" w16cid:durableId="1980189706">
    <w:abstractNumId w:val="1"/>
  </w:num>
  <w:num w:numId="3" w16cid:durableId="11613769">
    <w:abstractNumId w:val="4"/>
  </w:num>
  <w:num w:numId="4" w16cid:durableId="1042487458">
    <w:abstractNumId w:val="3"/>
  </w:num>
  <w:num w:numId="5" w16cid:durableId="20595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79EB"/>
    <w:rsid w:val="00000161"/>
    <w:rsid w:val="00010400"/>
    <w:rsid w:val="00030F27"/>
    <w:rsid w:val="00040537"/>
    <w:rsid w:val="00042522"/>
    <w:rsid w:val="0006090C"/>
    <w:rsid w:val="00061EDD"/>
    <w:rsid w:val="00064B4A"/>
    <w:rsid w:val="00074367"/>
    <w:rsid w:val="00076956"/>
    <w:rsid w:val="00084496"/>
    <w:rsid w:val="00087465"/>
    <w:rsid w:val="00087DDB"/>
    <w:rsid w:val="000927DD"/>
    <w:rsid w:val="000979EB"/>
    <w:rsid w:val="00097AC9"/>
    <w:rsid w:val="000A46CD"/>
    <w:rsid w:val="000A691D"/>
    <w:rsid w:val="000B525E"/>
    <w:rsid w:val="000C57DC"/>
    <w:rsid w:val="000D329B"/>
    <w:rsid w:val="000F0C47"/>
    <w:rsid w:val="000F3DB1"/>
    <w:rsid w:val="001067F6"/>
    <w:rsid w:val="00115825"/>
    <w:rsid w:val="001212D4"/>
    <w:rsid w:val="00134CE7"/>
    <w:rsid w:val="001429B3"/>
    <w:rsid w:val="001531FE"/>
    <w:rsid w:val="0015647B"/>
    <w:rsid w:val="00162544"/>
    <w:rsid w:val="00170182"/>
    <w:rsid w:val="001B0D4E"/>
    <w:rsid w:val="001B6905"/>
    <w:rsid w:val="001D42ED"/>
    <w:rsid w:val="001D5F3C"/>
    <w:rsid w:val="001E6DD9"/>
    <w:rsid w:val="001F3803"/>
    <w:rsid w:val="001F7549"/>
    <w:rsid w:val="00205B23"/>
    <w:rsid w:val="00206399"/>
    <w:rsid w:val="00215502"/>
    <w:rsid w:val="00220051"/>
    <w:rsid w:val="0022230D"/>
    <w:rsid w:val="00244553"/>
    <w:rsid w:val="00244644"/>
    <w:rsid w:val="002923A4"/>
    <w:rsid w:val="00295862"/>
    <w:rsid w:val="00295F90"/>
    <w:rsid w:val="002A238C"/>
    <w:rsid w:val="002A61E9"/>
    <w:rsid w:val="002C5ACD"/>
    <w:rsid w:val="002E3640"/>
    <w:rsid w:val="002E5ACE"/>
    <w:rsid w:val="002E614C"/>
    <w:rsid w:val="0031317A"/>
    <w:rsid w:val="00330815"/>
    <w:rsid w:val="00345E7A"/>
    <w:rsid w:val="00346D18"/>
    <w:rsid w:val="00377EE6"/>
    <w:rsid w:val="0038296C"/>
    <w:rsid w:val="003964FE"/>
    <w:rsid w:val="003A15D2"/>
    <w:rsid w:val="003A6A3F"/>
    <w:rsid w:val="003B43B3"/>
    <w:rsid w:val="003B7324"/>
    <w:rsid w:val="003C3764"/>
    <w:rsid w:val="003C5BF5"/>
    <w:rsid w:val="003D0C66"/>
    <w:rsid w:val="003F224C"/>
    <w:rsid w:val="003F2C9A"/>
    <w:rsid w:val="003F3D97"/>
    <w:rsid w:val="003F6E99"/>
    <w:rsid w:val="003F7097"/>
    <w:rsid w:val="00401D3A"/>
    <w:rsid w:val="00410FD5"/>
    <w:rsid w:val="0043282B"/>
    <w:rsid w:val="004532E5"/>
    <w:rsid w:val="004544C3"/>
    <w:rsid w:val="00456AB9"/>
    <w:rsid w:val="0047272B"/>
    <w:rsid w:val="004829A4"/>
    <w:rsid w:val="00483EAB"/>
    <w:rsid w:val="00484AE2"/>
    <w:rsid w:val="00484F92"/>
    <w:rsid w:val="00487BF7"/>
    <w:rsid w:val="004A12C9"/>
    <w:rsid w:val="004A3859"/>
    <w:rsid w:val="004A4584"/>
    <w:rsid w:val="004C33E1"/>
    <w:rsid w:val="004C4273"/>
    <w:rsid w:val="004D6288"/>
    <w:rsid w:val="004E3889"/>
    <w:rsid w:val="004E3F05"/>
    <w:rsid w:val="004F4AD5"/>
    <w:rsid w:val="0050450A"/>
    <w:rsid w:val="0050719E"/>
    <w:rsid w:val="005154C8"/>
    <w:rsid w:val="0051592C"/>
    <w:rsid w:val="00517E7E"/>
    <w:rsid w:val="0052279D"/>
    <w:rsid w:val="00536EA4"/>
    <w:rsid w:val="00553DE5"/>
    <w:rsid w:val="00585C90"/>
    <w:rsid w:val="00590DEA"/>
    <w:rsid w:val="005A27EF"/>
    <w:rsid w:val="005B3230"/>
    <w:rsid w:val="005B41DF"/>
    <w:rsid w:val="005E26BD"/>
    <w:rsid w:val="005E7BAF"/>
    <w:rsid w:val="006009BB"/>
    <w:rsid w:val="00630DAD"/>
    <w:rsid w:val="0063210F"/>
    <w:rsid w:val="0063781C"/>
    <w:rsid w:val="00641E0F"/>
    <w:rsid w:val="00661E35"/>
    <w:rsid w:val="00667860"/>
    <w:rsid w:val="006774F2"/>
    <w:rsid w:val="00677D04"/>
    <w:rsid w:val="00694B0C"/>
    <w:rsid w:val="006A2635"/>
    <w:rsid w:val="006A57FC"/>
    <w:rsid w:val="006A5DA3"/>
    <w:rsid w:val="006B43AF"/>
    <w:rsid w:val="006D09FE"/>
    <w:rsid w:val="007000D6"/>
    <w:rsid w:val="00703C49"/>
    <w:rsid w:val="00714BCF"/>
    <w:rsid w:val="00722468"/>
    <w:rsid w:val="00723A0D"/>
    <w:rsid w:val="00744AF4"/>
    <w:rsid w:val="00747D74"/>
    <w:rsid w:val="00751ADB"/>
    <w:rsid w:val="00754A16"/>
    <w:rsid w:val="00757AF3"/>
    <w:rsid w:val="007671D8"/>
    <w:rsid w:val="00767B69"/>
    <w:rsid w:val="00782277"/>
    <w:rsid w:val="00783381"/>
    <w:rsid w:val="007965FB"/>
    <w:rsid w:val="007A341A"/>
    <w:rsid w:val="007B3486"/>
    <w:rsid w:val="007C5F96"/>
    <w:rsid w:val="007C6ADC"/>
    <w:rsid w:val="007C73D1"/>
    <w:rsid w:val="007F2438"/>
    <w:rsid w:val="007F6EEC"/>
    <w:rsid w:val="00801C69"/>
    <w:rsid w:val="008030EF"/>
    <w:rsid w:val="00804165"/>
    <w:rsid w:val="00807F74"/>
    <w:rsid w:val="008138D2"/>
    <w:rsid w:val="008175F4"/>
    <w:rsid w:val="00817A16"/>
    <w:rsid w:val="00823530"/>
    <w:rsid w:val="00830A93"/>
    <w:rsid w:val="008339D8"/>
    <w:rsid w:val="008375D3"/>
    <w:rsid w:val="008429F2"/>
    <w:rsid w:val="00842F22"/>
    <w:rsid w:val="0084684C"/>
    <w:rsid w:val="0084712A"/>
    <w:rsid w:val="00852189"/>
    <w:rsid w:val="00861B37"/>
    <w:rsid w:val="0086498A"/>
    <w:rsid w:val="00884083"/>
    <w:rsid w:val="00895B76"/>
    <w:rsid w:val="008A537F"/>
    <w:rsid w:val="008B2503"/>
    <w:rsid w:val="008B2868"/>
    <w:rsid w:val="008B2FBF"/>
    <w:rsid w:val="008C20E2"/>
    <w:rsid w:val="008C4AB5"/>
    <w:rsid w:val="008C4FAC"/>
    <w:rsid w:val="008C68BC"/>
    <w:rsid w:val="008D58D3"/>
    <w:rsid w:val="008D7CDD"/>
    <w:rsid w:val="008F244A"/>
    <w:rsid w:val="0091149A"/>
    <w:rsid w:val="009123EC"/>
    <w:rsid w:val="009211BC"/>
    <w:rsid w:val="00923C9B"/>
    <w:rsid w:val="00926E63"/>
    <w:rsid w:val="00935CE5"/>
    <w:rsid w:val="00945854"/>
    <w:rsid w:val="00974A03"/>
    <w:rsid w:val="00996D12"/>
    <w:rsid w:val="009A0E0A"/>
    <w:rsid w:val="009A13E0"/>
    <w:rsid w:val="009A369F"/>
    <w:rsid w:val="009A6D97"/>
    <w:rsid w:val="009A716D"/>
    <w:rsid w:val="009B292A"/>
    <w:rsid w:val="009C0317"/>
    <w:rsid w:val="009D2849"/>
    <w:rsid w:val="009E04AC"/>
    <w:rsid w:val="009E7A07"/>
    <w:rsid w:val="009F76DA"/>
    <w:rsid w:val="009F7A33"/>
    <w:rsid w:val="00A01B68"/>
    <w:rsid w:val="00A12353"/>
    <w:rsid w:val="00A15478"/>
    <w:rsid w:val="00A17C9B"/>
    <w:rsid w:val="00A30C10"/>
    <w:rsid w:val="00A52340"/>
    <w:rsid w:val="00A61D66"/>
    <w:rsid w:val="00A82608"/>
    <w:rsid w:val="00A8411E"/>
    <w:rsid w:val="00A86409"/>
    <w:rsid w:val="00A87CA8"/>
    <w:rsid w:val="00A87F86"/>
    <w:rsid w:val="00AB3B9E"/>
    <w:rsid w:val="00AC2A3C"/>
    <w:rsid w:val="00AD0F89"/>
    <w:rsid w:val="00AD5AE0"/>
    <w:rsid w:val="00AD68F7"/>
    <w:rsid w:val="00AD7A70"/>
    <w:rsid w:val="00AD7DF2"/>
    <w:rsid w:val="00AE1786"/>
    <w:rsid w:val="00AE1A5F"/>
    <w:rsid w:val="00AF1593"/>
    <w:rsid w:val="00AF3C45"/>
    <w:rsid w:val="00AF5D10"/>
    <w:rsid w:val="00B00316"/>
    <w:rsid w:val="00B037AF"/>
    <w:rsid w:val="00B050F4"/>
    <w:rsid w:val="00B152F1"/>
    <w:rsid w:val="00B212A0"/>
    <w:rsid w:val="00B21608"/>
    <w:rsid w:val="00B22C25"/>
    <w:rsid w:val="00B22DE5"/>
    <w:rsid w:val="00B311A3"/>
    <w:rsid w:val="00B337B8"/>
    <w:rsid w:val="00B47F8D"/>
    <w:rsid w:val="00B51EE9"/>
    <w:rsid w:val="00B53159"/>
    <w:rsid w:val="00B6461E"/>
    <w:rsid w:val="00B65E52"/>
    <w:rsid w:val="00B73F8E"/>
    <w:rsid w:val="00B92D7B"/>
    <w:rsid w:val="00B95275"/>
    <w:rsid w:val="00BA0C6D"/>
    <w:rsid w:val="00BA138D"/>
    <w:rsid w:val="00BB1C0A"/>
    <w:rsid w:val="00BB6358"/>
    <w:rsid w:val="00BC5615"/>
    <w:rsid w:val="00BD0C5B"/>
    <w:rsid w:val="00BE3944"/>
    <w:rsid w:val="00BF211D"/>
    <w:rsid w:val="00BF77A8"/>
    <w:rsid w:val="00C114A9"/>
    <w:rsid w:val="00C1735A"/>
    <w:rsid w:val="00C22661"/>
    <w:rsid w:val="00C30483"/>
    <w:rsid w:val="00C31135"/>
    <w:rsid w:val="00C34B6E"/>
    <w:rsid w:val="00C4163F"/>
    <w:rsid w:val="00C421BB"/>
    <w:rsid w:val="00C478BD"/>
    <w:rsid w:val="00C520F9"/>
    <w:rsid w:val="00C52AF4"/>
    <w:rsid w:val="00C66D8B"/>
    <w:rsid w:val="00C66FDD"/>
    <w:rsid w:val="00C72C85"/>
    <w:rsid w:val="00C9038E"/>
    <w:rsid w:val="00C94700"/>
    <w:rsid w:val="00CA3BDE"/>
    <w:rsid w:val="00CC38E9"/>
    <w:rsid w:val="00CD1062"/>
    <w:rsid w:val="00CE06EA"/>
    <w:rsid w:val="00CE0CAE"/>
    <w:rsid w:val="00D04F07"/>
    <w:rsid w:val="00D077F1"/>
    <w:rsid w:val="00D337C0"/>
    <w:rsid w:val="00D36E1C"/>
    <w:rsid w:val="00D372F3"/>
    <w:rsid w:val="00D44F76"/>
    <w:rsid w:val="00D468F3"/>
    <w:rsid w:val="00D50A41"/>
    <w:rsid w:val="00D54DE5"/>
    <w:rsid w:val="00D645E1"/>
    <w:rsid w:val="00D65E34"/>
    <w:rsid w:val="00D77728"/>
    <w:rsid w:val="00D812F2"/>
    <w:rsid w:val="00D8180B"/>
    <w:rsid w:val="00D821CF"/>
    <w:rsid w:val="00D83D15"/>
    <w:rsid w:val="00DA21CF"/>
    <w:rsid w:val="00DB2F11"/>
    <w:rsid w:val="00DB32D7"/>
    <w:rsid w:val="00DC3F18"/>
    <w:rsid w:val="00DD6A7D"/>
    <w:rsid w:val="00DE1F6B"/>
    <w:rsid w:val="00DF63F0"/>
    <w:rsid w:val="00E00790"/>
    <w:rsid w:val="00E176DF"/>
    <w:rsid w:val="00E20220"/>
    <w:rsid w:val="00E2182A"/>
    <w:rsid w:val="00E4721D"/>
    <w:rsid w:val="00E61CE9"/>
    <w:rsid w:val="00E647C1"/>
    <w:rsid w:val="00E660F9"/>
    <w:rsid w:val="00E7639A"/>
    <w:rsid w:val="00E802B0"/>
    <w:rsid w:val="00E8625F"/>
    <w:rsid w:val="00E92755"/>
    <w:rsid w:val="00E92CF3"/>
    <w:rsid w:val="00EA20BF"/>
    <w:rsid w:val="00EA4B96"/>
    <w:rsid w:val="00EA7124"/>
    <w:rsid w:val="00EA73EE"/>
    <w:rsid w:val="00EB2835"/>
    <w:rsid w:val="00EB4F91"/>
    <w:rsid w:val="00EB6138"/>
    <w:rsid w:val="00ED01AC"/>
    <w:rsid w:val="00ED16F3"/>
    <w:rsid w:val="00EE4F36"/>
    <w:rsid w:val="00F01EFE"/>
    <w:rsid w:val="00F03103"/>
    <w:rsid w:val="00F0435C"/>
    <w:rsid w:val="00F0510B"/>
    <w:rsid w:val="00F05341"/>
    <w:rsid w:val="00F06139"/>
    <w:rsid w:val="00F11DCF"/>
    <w:rsid w:val="00F227EE"/>
    <w:rsid w:val="00F271F6"/>
    <w:rsid w:val="00F32468"/>
    <w:rsid w:val="00F324C6"/>
    <w:rsid w:val="00F471B5"/>
    <w:rsid w:val="00F5526C"/>
    <w:rsid w:val="00F56ADF"/>
    <w:rsid w:val="00F56C8E"/>
    <w:rsid w:val="00F57DC8"/>
    <w:rsid w:val="00F656DD"/>
    <w:rsid w:val="00F77F65"/>
    <w:rsid w:val="00F80CD5"/>
    <w:rsid w:val="00F818C9"/>
    <w:rsid w:val="00F8401D"/>
    <w:rsid w:val="00F905D3"/>
    <w:rsid w:val="00F91454"/>
    <w:rsid w:val="00FA1006"/>
    <w:rsid w:val="00FD0A3C"/>
    <w:rsid w:val="00FE3C50"/>
    <w:rsid w:val="00FE65FA"/>
    <w:rsid w:val="00FF2708"/>
    <w:rsid w:val="00FF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176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E99"/>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9EB"/>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E65FA"/>
    <w:pPr>
      <w:tabs>
        <w:tab w:val="center" w:pos="4252"/>
        <w:tab w:val="right" w:pos="8504"/>
      </w:tabs>
      <w:snapToGrid w:val="0"/>
    </w:pPr>
  </w:style>
  <w:style w:type="paragraph" w:styleId="a6">
    <w:name w:val="footer"/>
    <w:basedOn w:val="a"/>
    <w:link w:val="a7"/>
    <w:uiPriority w:val="99"/>
    <w:rsid w:val="00FE65FA"/>
    <w:pPr>
      <w:tabs>
        <w:tab w:val="center" w:pos="4252"/>
        <w:tab w:val="right" w:pos="8504"/>
      </w:tabs>
      <w:snapToGrid w:val="0"/>
    </w:pPr>
  </w:style>
  <w:style w:type="paragraph" w:styleId="a8">
    <w:name w:val="Note Heading"/>
    <w:basedOn w:val="a"/>
    <w:next w:val="a"/>
    <w:rsid w:val="00BB1C0A"/>
    <w:pPr>
      <w:jc w:val="center"/>
    </w:pPr>
    <w:rPr>
      <w:rFonts w:hAnsi="ＭＳ 明朝"/>
    </w:rPr>
  </w:style>
  <w:style w:type="paragraph" w:styleId="a9">
    <w:name w:val="Closing"/>
    <w:basedOn w:val="a"/>
    <w:link w:val="aa"/>
    <w:rsid w:val="00BB1C0A"/>
    <w:pPr>
      <w:jc w:val="right"/>
    </w:pPr>
    <w:rPr>
      <w:rFonts w:hAnsi="ＭＳ 明朝"/>
    </w:rPr>
  </w:style>
  <w:style w:type="character" w:customStyle="1" w:styleId="a5">
    <w:name w:val="ヘッダー (文字)"/>
    <w:basedOn w:val="a0"/>
    <w:link w:val="a4"/>
    <w:rsid w:val="00D468F3"/>
    <w:rPr>
      <w:rFonts w:ascii="ＭＳ 明朝"/>
      <w:kern w:val="2"/>
      <w:sz w:val="24"/>
      <w:szCs w:val="24"/>
    </w:rPr>
  </w:style>
  <w:style w:type="character" w:customStyle="1" w:styleId="a7">
    <w:name w:val="フッター (文字)"/>
    <w:basedOn w:val="a0"/>
    <w:link w:val="a6"/>
    <w:uiPriority w:val="99"/>
    <w:rsid w:val="00D468F3"/>
    <w:rPr>
      <w:rFonts w:ascii="ＭＳ 明朝"/>
      <w:kern w:val="2"/>
      <w:sz w:val="24"/>
      <w:szCs w:val="24"/>
    </w:rPr>
  </w:style>
  <w:style w:type="paragraph" w:customStyle="1" w:styleId="ab">
    <w:name w:val="一太郎"/>
    <w:rsid w:val="00D468F3"/>
    <w:pPr>
      <w:widowControl w:val="0"/>
      <w:wordWrap w:val="0"/>
      <w:autoSpaceDE w:val="0"/>
      <w:autoSpaceDN w:val="0"/>
      <w:adjustRightInd w:val="0"/>
      <w:spacing w:line="287" w:lineRule="exact"/>
      <w:jc w:val="both"/>
    </w:pPr>
    <w:rPr>
      <w:rFonts w:ascii="Times New Roman" w:hAnsi="Times New Roman" w:cs="ＭＳ 明朝"/>
      <w:spacing w:val="2"/>
      <w:sz w:val="24"/>
      <w:szCs w:val="24"/>
    </w:rPr>
  </w:style>
  <w:style w:type="character" w:customStyle="1" w:styleId="aa">
    <w:name w:val="結語 (文字)"/>
    <w:basedOn w:val="a0"/>
    <w:link w:val="a9"/>
    <w:rsid w:val="00D468F3"/>
    <w:rPr>
      <w:rFonts w:ascii="ＭＳ 明朝" w:hAnsi="ＭＳ 明朝"/>
      <w:kern w:val="2"/>
      <w:sz w:val="24"/>
      <w:szCs w:val="24"/>
    </w:rPr>
  </w:style>
  <w:style w:type="paragraph" w:styleId="ac">
    <w:name w:val="List Paragraph"/>
    <w:basedOn w:val="a"/>
    <w:uiPriority w:val="34"/>
    <w:qFormat/>
    <w:rsid w:val="00D821CF"/>
    <w:pPr>
      <w:ind w:leftChars="400" w:left="840"/>
    </w:pPr>
  </w:style>
  <w:style w:type="paragraph" w:styleId="ad">
    <w:name w:val="Balloon Text"/>
    <w:basedOn w:val="a"/>
    <w:link w:val="ae"/>
    <w:semiHidden/>
    <w:unhideWhenUsed/>
    <w:rsid w:val="00010400"/>
    <w:rPr>
      <w:rFonts w:asciiTheme="majorHAnsi" w:eastAsiaTheme="majorEastAsia" w:hAnsiTheme="majorHAnsi" w:cstheme="majorBidi"/>
      <w:sz w:val="18"/>
      <w:szCs w:val="18"/>
    </w:rPr>
  </w:style>
  <w:style w:type="character" w:customStyle="1" w:styleId="ae">
    <w:name w:val="吹き出し (文字)"/>
    <w:basedOn w:val="a0"/>
    <w:link w:val="ad"/>
    <w:semiHidden/>
    <w:rsid w:val="00010400"/>
    <w:rPr>
      <w:rFonts w:asciiTheme="majorHAnsi" w:eastAsiaTheme="majorEastAsia" w:hAnsiTheme="majorHAnsi" w:cstheme="majorBidi"/>
      <w:kern w:val="2"/>
      <w:sz w:val="18"/>
      <w:szCs w:val="18"/>
    </w:rPr>
  </w:style>
  <w:style w:type="paragraph" w:customStyle="1" w:styleId="af">
    <w:name w:val="一太郎８/９"/>
    <w:rsid w:val="008F244A"/>
    <w:pPr>
      <w:widowControl w:val="0"/>
      <w:wordWrap w:val="0"/>
      <w:autoSpaceDE w:val="0"/>
      <w:autoSpaceDN w:val="0"/>
      <w:adjustRightInd w:val="0"/>
      <w:spacing w:line="334" w:lineRule="atLeast"/>
      <w:jc w:val="both"/>
    </w:pPr>
    <w:rPr>
      <w:rFonts w:ascii="ＭＳ 明朝"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B168-649F-4BC9-972B-19EE3B60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17T05:15:00Z</cp:lastPrinted>
  <dcterms:created xsi:type="dcterms:W3CDTF">2017-02-16T08:01:00Z</dcterms:created>
  <dcterms:modified xsi:type="dcterms:W3CDTF">2026-01-27T09:40:00Z</dcterms:modified>
</cp:coreProperties>
</file>